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F413" w14:textId="77777777" w:rsidR="001A6295" w:rsidRPr="00AD1E13" w:rsidRDefault="00BC4405" w:rsidP="001A6295">
      <w:pPr>
        <w:jc w:val="right"/>
      </w:pPr>
      <w:r>
        <w:rPr>
          <w:rFonts w:hint="eastAsia"/>
        </w:rPr>
        <w:t>A</w:t>
      </w:r>
      <w:r>
        <w:t>-1</w:t>
      </w:r>
    </w:p>
    <w:p w14:paraId="7DA468F2" w14:textId="77777777" w:rsidR="001A6295" w:rsidRPr="00BD2B0B" w:rsidRDefault="00DB5BA7" w:rsidP="008268B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A96DF7" wp14:editId="62EC6496">
                <wp:simplePos x="0" y="0"/>
                <wp:positionH relativeFrom="column">
                  <wp:posOffset>4781550</wp:posOffset>
                </wp:positionH>
                <wp:positionV relativeFrom="paragraph">
                  <wp:posOffset>17780</wp:posOffset>
                </wp:positionV>
                <wp:extent cx="1828800" cy="276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06303" w14:textId="77777777" w:rsidR="00213AC2" w:rsidRDefault="00BC4405">
                            <w:r>
                              <w:rPr>
                                <w:rFonts w:hint="eastAsia"/>
                              </w:rPr>
                              <w:t>Reference 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96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5pt;margin-top:1.4pt;width:2in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">
                <v:textbox inset="5.85pt,.7pt,5.85pt,.7pt">
                  <w:txbxContent>
                    <w:p w14:paraId="32D06303" w14:textId="77777777" w:rsidR="00213AC2" w:rsidRDefault="00BC4405">
                      <w:r>
                        <w:rPr>
                          <w:rFonts w:hint="eastAsia"/>
                        </w:rPr>
                        <w:t>Reference No.</w:t>
                      </w:r>
                    </w:p>
                  </w:txbxContent>
                </v:textbox>
              </v:shape>
            </w:pict>
          </mc:Fallback>
        </mc:AlternateContent>
      </w:r>
    </w:p>
    <w:p w14:paraId="275B0945" w14:textId="77777777" w:rsidR="001A6295" w:rsidRPr="00AD1E13" w:rsidRDefault="001A6295" w:rsidP="008268B4"/>
    <w:p w14:paraId="6A7F718F" w14:textId="207CB44C" w:rsidR="001210ED" w:rsidRPr="00A45F71" w:rsidRDefault="00A872EF" w:rsidP="00FE7FA9">
      <w:pPr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E4119E">
        <w:rPr>
          <w:rFonts w:ascii="Times New Roman" w:eastAsia="ＭＳ ゴシック" w:hAnsi="Times New Roman"/>
          <w:b/>
          <w:sz w:val="28"/>
          <w:szCs w:val="28"/>
        </w:rPr>
        <w:t xml:space="preserve">Application form </w:t>
      </w:r>
      <w:r w:rsidR="00863C65">
        <w:rPr>
          <w:rFonts w:ascii="Times New Roman" w:eastAsia="ＭＳ ゴシック" w:hAnsi="Times New Roman" w:hint="eastAsia"/>
          <w:b/>
          <w:sz w:val="28"/>
          <w:szCs w:val="28"/>
        </w:rPr>
        <w:t>for the</w:t>
      </w:r>
      <w:r w:rsidRPr="00E4119E">
        <w:rPr>
          <w:rFonts w:ascii="Times New Roman" w:eastAsia="ＭＳ ゴシック" w:hAnsi="Times New Roman"/>
          <w:b/>
          <w:sz w:val="28"/>
          <w:szCs w:val="28"/>
        </w:rPr>
        <w:t xml:space="preserve"> Joint Research Project at ZAIKEN </w:t>
      </w:r>
      <w:r w:rsidR="005179CE" w:rsidRPr="00E4119E">
        <w:rPr>
          <w:rFonts w:ascii="Times New Roman" w:eastAsia="ＭＳ ゴシック" w:hAnsi="Times New Roman"/>
          <w:b/>
          <w:sz w:val="28"/>
          <w:szCs w:val="28"/>
        </w:rPr>
        <w:t>(</w:t>
      </w:r>
      <w:r w:rsidR="00F36F0E">
        <w:rPr>
          <w:rFonts w:ascii="Times New Roman" w:eastAsia="ＭＳ ゴシック" w:hAnsi="Times New Roman" w:hint="eastAsia"/>
          <w:b/>
          <w:sz w:val="28"/>
          <w:szCs w:val="28"/>
        </w:rPr>
        <w:t>FY</w:t>
      </w:r>
      <w:r w:rsidRPr="00EC607F"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  <w:t>20</w:t>
      </w:r>
      <w:r w:rsidR="00F36F0E" w:rsidRPr="00EC607F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2</w:t>
      </w:r>
      <w:r w:rsidR="00AC393A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6</w:t>
      </w:r>
      <w:r w:rsidR="005179CE" w:rsidRPr="00E4119E">
        <w:rPr>
          <w:rFonts w:ascii="Times New Roman" w:eastAsia="ＭＳ ゴシック" w:hAnsi="Times New Roman"/>
          <w:b/>
          <w:sz w:val="28"/>
          <w:szCs w:val="28"/>
        </w:rPr>
        <w:t>)</w:t>
      </w:r>
    </w:p>
    <w:p w14:paraId="36345E74" w14:textId="128A39C2" w:rsidR="008268B4" w:rsidRPr="00AD1E13" w:rsidRDefault="00A863A0" w:rsidP="00A872EF">
      <w:pPr>
        <w:wordWrap w:val="0"/>
        <w:jc w:val="right"/>
      </w:pPr>
      <w:r>
        <w:rPr>
          <w:rFonts w:hint="eastAsia"/>
        </w:rPr>
        <w:t xml:space="preserve">Date of </w:t>
      </w:r>
      <w:r w:rsidR="00A872EF">
        <w:rPr>
          <w:rFonts w:hint="eastAsia"/>
        </w:rPr>
        <w:t>s</w:t>
      </w:r>
      <w:r w:rsidR="00A872EF">
        <w:t>ubmi</w:t>
      </w:r>
      <w:r>
        <w:rPr>
          <w:rFonts w:hint="eastAsia"/>
        </w:rPr>
        <w:t>ssion</w:t>
      </w:r>
      <w:r w:rsidR="00A872EF">
        <w:t xml:space="preserve"> YYYY/MM/DD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6"/>
        <w:gridCol w:w="803"/>
        <w:gridCol w:w="1991"/>
        <w:gridCol w:w="2330"/>
        <w:gridCol w:w="465"/>
        <w:gridCol w:w="243"/>
        <w:gridCol w:w="2552"/>
      </w:tblGrid>
      <w:tr w:rsidR="004436D2" w:rsidRPr="00AD1E13" w14:paraId="4B631DB4" w14:textId="77777777" w:rsidTr="00BC4405">
        <w:trPr>
          <w:trHeight w:val="569"/>
        </w:trPr>
        <w:tc>
          <w:tcPr>
            <w:tcW w:w="210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</w:tcPr>
          <w:p w14:paraId="12186A60" w14:textId="77777777" w:rsidR="004436D2" w:rsidRPr="00BC4405" w:rsidRDefault="006A7DF9" w:rsidP="007A201A">
            <w:pPr>
              <w:spacing w:line="400" w:lineRule="exact"/>
              <w:jc w:val="left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BC4405">
              <w:rPr>
                <w:rFonts w:ascii="Times New Roman" w:eastAsia="ＭＳ ゴシック" w:hAnsi="Times New Roman"/>
                <w:b/>
                <w:bCs/>
                <w:sz w:val="22"/>
              </w:rPr>
              <w:t>Title of Project</w:t>
            </w:r>
          </w:p>
        </w:tc>
        <w:tc>
          <w:tcPr>
            <w:tcW w:w="8384" w:type="dxa"/>
            <w:gridSpan w:val="6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4DB59D5F" w14:textId="77777777" w:rsidR="004436D2" w:rsidRPr="00BC4405" w:rsidRDefault="004436D2" w:rsidP="00877498">
            <w:pPr>
              <w:spacing w:line="40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137B" w:rsidRPr="00AD1E13" w14:paraId="063A43E7" w14:textId="77777777" w:rsidTr="0004137B">
        <w:trPr>
          <w:trHeight w:val="190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12" w:space="0" w:color="auto"/>
            </w:tcBorders>
          </w:tcPr>
          <w:p w14:paraId="4A636114" w14:textId="77777777" w:rsidR="0004137B" w:rsidRDefault="0004137B" w:rsidP="007A201A">
            <w:pPr>
              <w:spacing w:line="400" w:lineRule="exact"/>
              <w:jc w:val="left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>Priority Area</w:t>
            </w:r>
          </w:p>
          <w:p w14:paraId="34775437" w14:textId="30D58D0F" w:rsidR="00CC6272" w:rsidRPr="00CC6272" w:rsidRDefault="00CC6272" w:rsidP="007A201A">
            <w:pPr>
              <w:spacing w:line="400" w:lineRule="exact"/>
              <w:jc w:val="left"/>
              <w:rPr>
                <w:rFonts w:asciiTheme="minorHAnsi" w:eastAsia="ＭＳ ゴシック" w:hAnsiTheme="minorHAnsi"/>
                <w:szCs w:val="21"/>
              </w:rPr>
            </w:pPr>
            <w:r w:rsidRPr="00462063">
              <w:rPr>
                <w:rFonts w:asciiTheme="minorHAnsi" w:eastAsia="ＭＳ ゴシック" w:hAnsiTheme="minorHAnsi" w:hint="eastAsia"/>
                <w:color w:val="FF0000"/>
                <w:szCs w:val="21"/>
              </w:rPr>
              <w:t>(</w:t>
            </w:r>
            <w:r w:rsidRPr="00462063">
              <w:rPr>
                <w:rFonts w:asciiTheme="minorHAnsi" w:eastAsia="ＭＳ ゴシック" w:hAnsiTheme="minorHAnsi"/>
                <w:color w:val="FF0000"/>
                <w:szCs w:val="21"/>
              </w:rPr>
              <w:t xml:space="preserve">multiple </w:t>
            </w:r>
            <w:r w:rsidR="00A863A0">
              <w:rPr>
                <w:rFonts w:asciiTheme="minorHAnsi" w:eastAsia="ＭＳ ゴシック" w:hAnsiTheme="minorHAnsi" w:hint="eastAsia"/>
                <w:color w:val="FF0000"/>
                <w:szCs w:val="21"/>
              </w:rPr>
              <w:t>selections</w:t>
            </w:r>
            <w:r w:rsidRPr="00462063">
              <w:rPr>
                <w:rFonts w:asciiTheme="minorHAnsi" w:eastAsia="ＭＳ ゴシック" w:hAnsiTheme="minorHAnsi"/>
                <w:color w:val="FF0000"/>
                <w:szCs w:val="21"/>
              </w:rPr>
              <w:t xml:space="preserve"> allowed</w:t>
            </w:r>
            <w:r w:rsidRPr="00462063">
              <w:rPr>
                <w:rFonts w:asciiTheme="minorHAnsi" w:eastAsia="ＭＳ ゴシック" w:hAnsiTheme="minorHAnsi" w:hint="eastAsia"/>
                <w:color w:val="FF0000"/>
                <w:szCs w:val="21"/>
              </w:rPr>
              <w:t>)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0AEA5" w14:textId="14334BBD" w:rsidR="0004137B" w:rsidRPr="00B7326C" w:rsidRDefault="0059420C" w:rsidP="008B37AB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 w:val="22"/>
                </w:rPr>
                <w:id w:val="3841502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393A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="00CC6272">
              <w:rPr>
                <w:rFonts w:ascii="Times New Roman" w:eastAsiaTheme="minorEastAsia" w:hAnsi="Times New Roman"/>
                <w:bCs/>
                <w:sz w:val="22"/>
              </w:rPr>
              <w:t xml:space="preserve"> </w:t>
            </w:r>
            <w:r w:rsidR="0004137B" w:rsidRPr="0033655D">
              <w:rPr>
                <w:rFonts w:ascii="Times New Roman" w:eastAsiaTheme="minorEastAsia" w:hAnsi="Times New Roman"/>
                <w:bCs/>
                <w:sz w:val="22"/>
              </w:rPr>
              <w:t>Ⅰ</w:t>
            </w:r>
            <w:r w:rsidR="0004137B" w:rsidRPr="0033655D">
              <w:rPr>
                <w:rFonts w:ascii="Times New Roman" w:eastAsiaTheme="minorEastAsia" w:hAnsi="Times New Roman"/>
                <w:bCs/>
                <w:sz w:val="22"/>
              </w:rPr>
              <w:t>－Ａ</w:t>
            </w:r>
          </w:p>
          <w:p w14:paraId="21F5352B" w14:textId="77777777" w:rsidR="008B37AB" w:rsidRPr="00B7326C" w:rsidRDefault="00B7326C" w:rsidP="008B37AB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B7326C">
              <w:rPr>
                <w:rFonts w:ascii="Times New Roman" w:eastAsiaTheme="minorEastAsia" w:hAnsi="Times New Roman"/>
                <w:b/>
                <w:szCs w:val="21"/>
              </w:rPr>
              <w:t>Prolongation of service Life</w:t>
            </w:r>
          </w:p>
          <w:p w14:paraId="53E5D804" w14:textId="797750FF" w:rsidR="00B7326C" w:rsidRPr="00B7326C" w:rsidRDefault="00B7326C" w:rsidP="008B37AB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r w:rsidRPr="00B7326C">
              <w:rPr>
                <w:rFonts w:ascii="Times New Roman" w:eastAsiaTheme="minorEastAsia" w:hAnsi="Times New Roman"/>
                <w:b/>
                <w:szCs w:val="21"/>
              </w:rPr>
              <w:t>&amp;</w:t>
            </w:r>
            <w:r w:rsidR="0033655D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B7326C">
              <w:rPr>
                <w:rFonts w:ascii="Times New Roman" w:eastAsiaTheme="minorEastAsia" w:hAnsi="Times New Roman"/>
                <w:b/>
                <w:szCs w:val="21"/>
              </w:rPr>
              <w:t>Processes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AD064" w14:textId="5FBDD49C" w:rsidR="0004137B" w:rsidRPr="00B7326C" w:rsidRDefault="0059420C" w:rsidP="008B37AB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 w:val="22"/>
                </w:rPr>
                <w:id w:val="-814527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C6272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="00CC6272">
              <w:rPr>
                <w:rFonts w:ascii="Times New Roman" w:eastAsiaTheme="minorEastAsia" w:hAnsi="Times New Roman"/>
                <w:bCs/>
                <w:sz w:val="22"/>
              </w:rPr>
              <w:t xml:space="preserve"> 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Ⅱ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－Ａ</w:t>
            </w:r>
          </w:p>
          <w:p w14:paraId="473612CE" w14:textId="77777777" w:rsidR="00DD749B" w:rsidRPr="00DD749B" w:rsidRDefault="00DD749B" w:rsidP="00B7326C">
            <w:pPr>
              <w:jc w:val="center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  <w:p w14:paraId="339D01EC" w14:textId="7DC7740A" w:rsidR="008B37AB" w:rsidRPr="0033655D" w:rsidRDefault="00AE5E61" w:rsidP="00B7326C">
            <w:pPr>
              <w:jc w:val="center"/>
              <w:rPr>
                <w:rFonts w:ascii="Times New Roman" w:eastAsiaTheme="minorEastAsia" w:hAnsi="Times New Roman"/>
                <w:b/>
                <w:sz w:val="22"/>
              </w:rPr>
            </w:pPr>
            <w:r w:rsidRPr="00A64BD2">
              <w:rPr>
                <w:rFonts w:ascii="Times New Roman" w:eastAsiaTheme="minorEastAsia" w:hAnsi="Times New Roman" w:hint="eastAsia"/>
                <w:b/>
                <w:color w:val="000000" w:themeColor="text1"/>
                <w:szCs w:val="21"/>
              </w:rPr>
              <w:t>4</w:t>
            </w:r>
            <w:r w:rsidRPr="00A64BD2">
              <w:rPr>
                <w:rFonts w:ascii="Times New Roman" w:eastAsiaTheme="minorEastAsia" w:hAnsi="Times New Roman"/>
                <w:b/>
                <w:color w:val="000000" w:themeColor="text1"/>
                <w:szCs w:val="21"/>
              </w:rPr>
              <w:t>R</w:t>
            </w:r>
            <w:r w:rsidR="00B7326C" w:rsidRPr="0033655D">
              <w:rPr>
                <w:rFonts w:ascii="Times New Roman" w:eastAsiaTheme="minorEastAsia" w:hAnsi="Times New Roman"/>
                <w:b/>
                <w:szCs w:val="21"/>
              </w:rPr>
              <w:t xml:space="preserve"> &amp; Processes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CAAA43C" w14:textId="65889D3D" w:rsidR="0004137B" w:rsidRPr="00B7326C" w:rsidRDefault="0059420C" w:rsidP="008B37AB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 w:val="22"/>
                </w:rPr>
                <w:id w:val="5036311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C6272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="00CC6272">
              <w:rPr>
                <w:rFonts w:ascii="Times New Roman" w:eastAsiaTheme="minorEastAsia" w:hAnsi="Times New Roman"/>
                <w:bCs/>
                <w:sz w:val="22"/>
              </w:rPr>
              <w:t xml:space="preserve"> 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Ⅲ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－Ａ</w:t>
            </w:r>
          </w:p>
          <w:p w14:paraId="38B2488F" w14:textId="77777777" w:rsidR="00DD749B" w:rsidRPr="00DD749B" w:rsidRDefault="00DD749B" w:rsidP="008B37AB">
            <w:pPr>
              <w:jc w:val="center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  <w:p w14:paraId="60E682F1" w14:textId="007C3963" w:rsidR="008B37AB" w:rsidRPr="0033655D" w:rsidRDefault="00B7326C" w:rsidP="008B37AB">
            <w:pPr>
              <w:jc w:val="center"/>
              <w:rPr>
                <w:rFonts w:ascii="Times New Roman" w:eastAsiaTheme="minorEastAsia" w:hAnsi="Times New Roman"/>
                <w:b/>
                <w:sz w:val="22"/>
              </w:rPr>
            </w:pPr>
            <w:r w:rsidRPr="0033655D">
              <w:rPr>
                <w:rFonts w:ascii="Times New Roman" w:eastAsiaTheme="minorEastAsia" w:hAnsi="Times New Roman"/>
                <w:b/>
                <w:szCs w:val="21"/>
              </w:rPr>
              <w:t>Energy Saving &amp; Processes</w:t>
            </w:r>
          </w:p>
        </w:tc>
      </w:tr>
      <w:tr w:rsidR="0004137B" w:rsidRPr="00AD1E13" w14:paraId="406D61C0" w14:textId="77777777" w:rsidTr="0004137B">
        <w:trPr>
          <w:trHeight w:val="190"/>
        </w:trPr>
        <w:tc>
          <w:tcPr>
            <w:tcW w:w="2106" w:type="dxa"/>
            <w:vMerge/>
            <w:tcBorders>
              <w:left w:val="single" w:sz="12" w:space="0" w:color="auto"/>
            </w:tcBorders>
          </w:tcPr>
          <w:p w14:paraId="71032C85" w14:textId="77777777" w:rsidR="0004137B" w:rsidRDefault="0004137B" w:rsidP="007A201A">
            <w:pPr>
              <w:spacing w:line="400" w:lineRule="exact"/>
              <w:jc w:val="left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F211F" w14:textId="3879A59D" w:rsidR="0004137B" w:rsidRPr="00B7326C" w:rsidRDefault="0059420C" w:rsidP="008B37AB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 w:val="22"/>
                </w:rPr>
                <w:id w:val="7531736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C6272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="00CC6272">
              <w:rPr>
                <w:rFonts w:ascii="Times New Roman" w:eastAsiaTheme="minorEastAsia" w:hAnsi="Times New Roman"/>
                <w:bCs/>
                <w:sz w:val="22"/>
              </w:rPr>
              <w:t xml:space="preserve"> 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Ⅰ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－Ｂ</w:t>
            </w:r>
          </w:p>
          <w:p w14:paraId="24171645" w14:textId="77777777" w:rsidR="00B7326C" w:rsidRPr="0033655D" w:rsidRDefault="00B7326C" w:rsidP="00B7326C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33655D">
              <w:rPr>
                <w:rFonts w:ascii="Times New Roman" w:eastAsiaTheme="minorEastAsia" w:hAnsi="Times New Roman"/>
                <w:b/>
                <w:szCs w:val="21"/>
              </w:rPr>
              <w:t>Prolongation of service Life</w:t>
            </w:r>
          </w:p>
          <w:p w14:paraId="15999A0D" w14:textId="716B49E9" w:rsidR="008B37AB" w:rsidRPr="00B7326C" w:rsidRDefault="00B7326C" w:rsidP="00B7326C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r w:rsidRPr="0033655D">
              <w:rPr>
                <w:rFonts w:ascii="Times New Roman" w:eastAsiaTheme="minorEastAsia" w:hAnsi="Times New Roman"/>
                <w:b/>
                <w:szCs w:val="21"/>
              </w:rPr>
              <w:t>&amp;</w:t>
            </w:r>
            <w:r w:rsidR="0033655D" w:rsidRPr="0033655D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33655D">
              <w:rPr>
                <w:rFonts w:ascii="Times New Roman" w:eastAsiaTheme="minorEastAsia" w:hAnsi="Times New Roman"/>
                <w:b/>
                <w:szCs w:val="21"/>
              </w:rPr>
              <w:t>Structures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65270" w14:textId="1C51144A" w:rsidR="0004137B" w:rsidRPr="00B7326C" w:rsidRDefault="0059420C" w:rsidP="008B37AB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 w:val="22"/>
                </w:rPr>
                <w:id w:val="4443582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C6272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="00CC6272">
              <w:rPr>
                <w:rFonts w:ascii="Times New Roman" w:eastAsiaTheme="minorEastAsia" w:hAnsi="Times New Roman"/>
                <w:bCs/>
                <w:sz w:val="22"/>
              </w:rPr>
              <w:t xml:space="preserve"> </w:t>
            </w:r>
            <w:r w:rsidR="00CC6272" w:rsidRPr="00B7326C">
              <w:rPr>
                <w:rFonts w:ascii="Times New Roman" w:eastAsiaTheme="minorEastAsia" w:hAnsi="Times New Roman"/>
                <w:bCs/>
                <w:sz w:val="22"/>
              </w:rPr>
              <w:t>Ⅱ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－Ｂ</w:t>
            </w:r>
          </w:p>
          <w:p w14:paraId="0EC9D6D0" w14:textId="77777777" w:rsidR="00DD749B" w:rsidRPr="00DD749B" w:rsidRDefault="00DD749B" w:rsidP="00B7326C">
            <w:pPr>
              <w:jc w:val="center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  <w:p w14:paraId="40B7913B" w14:textId="025CFECF" w:rsidR="008B37AB" w:rsidRPr="0033655D" w:rsidRDefault="00AE5E61" w:rsidP="00B7326C">
            <w:pPr>
              <w:jc w:val="center"/>
              <w:rPr>
                <w:rFonts w:ascii="Times New Roman" w:eastAsiaTheme="minorEastAsia" w:hAnsi="Times New Roman"/>
                <w:b/>
                <w:sz w:val="22"/>
              </w:rPr>
            </w:pPr>
            <w:r w:rsidRPr="00A64BD2">
              <w:rPr>
                <w:rFonts w:ascii="Times New Roman" w:eastAsiaTheme="minorEastAsia" w:hAnsi="Times New Roman"/>
                <w:b/>
                <w:color w:val="000000" w:themeColor="text1"/>
                <w:szCs w:val="21"/>
              </w:rPr>
              <w:t>4R</w:t>
            </w:r>
            <w:r w:rsidR="00B7326C" w:rsidRPr="0033655D">
              <w:rPr>
                <w:rFonts w:ascii="Times New Roman" w:eastAsiaTheme="minorEastAsia" w:hAnsi="Times New Roman"/>
                <w:b/>
                <w:szCs w:val="21"/>
              </w:rPr>
              <w:t xml:space="preserve"> &amp; Structures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D00F070" w14:textId="097077DE" w:rsidR="0004137B" w:rsidRPr="00B7326C" w:rsidRDefault="0059420C" w:rsidP="008B37AB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 w:val="22"/>
                </w:rPr>
                <w:id w:val="17804528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C6272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="00CC6272">
              <w:rPr>
                <w:rFonts w:ascii="Times New Roman" w:eastAsiaTheme="minorEastAsia" w:hAnsi="Times New Roman"/>
                <w:bCs/>
                <w:sz w:val="22"/>
              </w:rPr>
              <w:t xml:space="preserve"> </w:t>
            </w:r>
            <w:r w:rsidR="00CC6272" w:rsidRPr="00B7326C">
              <w:rPr>
                <w:rFonts w:ascii="Times New Roman" w:eastAsiaTheme="minorEastAsia" w:hAnsi="Times New Roman"/>
                <w:bCs/>
                <w:sz w:val="22"/>
              </w:rPr>
              <w:t>Ⅲ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－Ｂ</w:t>
            </w:r>
          </w:p>
          <w:p w14:paraId="6451E34C" w14:textId="77777777" w:rsidR="00DD749B" w:rsidRPr="00DD749B" w:rsidRDefault="00DD749B" w:rsidP="008B37AB">
            <w:pPr>
              <w:jc w:val="center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  <w:p w14:paraId="21CFEABF" w14:textId="2A965544" w:rsidR="008B37AB" w:rsidRPr="0033655D" w:rsidRDefault="00B7326C" w:rsidP="008B37AB">
            <w:pPr>
              <w:jc w:val="center"/>
              <w:rPr>
                <w:rFonts w:ascii="Times New Roman" w:eastAsiaTheme="minorEastAsia" w:hAnsi="Times New Roman"/>
                <w:b/>
                <w:sz w:val="22"/>
              </w:rPr>
            </w:pPr>
            <w:r w:rsidRPr="0033655D">
              <w:rPr>
                <w:rFonts w:ascii="Times New Roman" w:eastAsiaTheme="minorEastAsia" w:hAnsi="Times New Roman"/>
                <w:b/>
                <w:szCs w:val="21"/>
              </w:rPr>
              <w:t>Energy Saving &amp; Structures</w:t>
            </w:r>
          </w:p>
        </w:tc>
      </w:tr>
      <w:tr w:rsidR="0004137B" w:rsidRPr="00AD1E13" w14:paraId="08096ECC" w14:textId="77777777" w:rsidTr="0004137B">
        <w:trPr>
          <w:trHeight w:val="190"/>
        </w:trPr>
        <w:tc>
          <w:tcPr>
            <w:tcW w:w="2106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14:paraId="3F4BDDB7" w14:textId="77777777" w:rsidR="0004137B" w:rsidRDefault="0004137B" w:rsidP="007A201A">
            <w:pPr>
              <w:spacing w:line="400" w:lineRule="exact"/>
              <w:jc w:val="left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0CE72" w14:textId="33A4A14D" w:rsidR="0004137B" w:rsidRPr="00B7326C" w:rsidRDefault="0059420C" w:rsidP="008B37AB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 w:val="22"/>
                </w:rPr>
                <w:id w:val="-1477527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="00CC6272">
              <w:rPr>
                <w:rFonts w:ascii="Times New Roman" w:eastAsiaTheme="minorEastAsia" w:hAnsi="Times New Roman"/>
                <w:bCs/>
                <w:sz w:val="22"/>
              </w:rPr>
              <w:t xml:space="preserve"> 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Ⅰ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－Ｃ</w:t>
            </w:r>
          </w:p>
          <w:p w14:paraId="2B65B6A2" w14:textId="77777777" w:rsidR="00B7326C" w:rsidRPr="0033655D" w:rsidRDefault="00B7326C" w:rsidP="00B7326C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33655D">
              <w:rPr>
                <w:rFonts w:ascii="Times New Roman" w:eastAsiaTheme="minorEastAsia" w:hAnsi="Times New Roman"/>
                <w:b/>
                <w:szCs w:val="21"/>
              </w:rPr>
              <w:t>Prolongation of service Life</w:t>
            </w:r>
          </w:p>
          <w:p w14:paraId="7650154C" w14:textId="3BFF527A" w:rsidR="008B37AB" w:rsidRPr="00B7326C" w:rsidRDefault="00B7326C" w:rsidP="00B7326C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r w:rsidRPr="0033655D">
              <w:rPr>
                <w:rFonts w:ascii="Times New Roman" w:eastAsiaTheme="minorEastAsia" w:hAnsi="Times New Roman"/>
                <w:b/>
                <w:szCs w:val="21"/>
              </w:rPr>
              <w:t>&amp;</w:t>
            </w:r>
            <w:r w:rsidR="0033655D" w:rsidRPr="0033655D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33655D">
              <w:rPr>
                <w:rFonts w:ascii="Times New Roman" w:eastAsiaTheme="minorEastAsia" w:hAnsi="Times New Roman"/>
                <w:b/>
                <w:szCs w:val="21"/>
              </w:rPr>
              <w:t>Properties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EF150F" w14:textId="023B2227" w:rsidR="0004137B" w:rsidRPr="00B7326C" w:rsidRDefault="0059420C" w:rsidP="008B37AB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 w:val="22"/>
                </w:rPr>
                <w:id w:val="-14988116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C6272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="00CC6272">
              <w:rPr>
                <w:rFonts w:ascii="Times New Roman" w:eastAsiaTheme="minorEastAsia" w:hAnsi="Times New Roman"/>
                <w:bCs/>
                <w:sz w:val="22"/>
              </w:rPr>
              <w:t xml:space="preserve"> </w:t>
            </w:r>
            <w:r w:rsidR="00CC6272" w:rsidRPr="00B7326C">
              <w:rPr>
                <w:rFonts w:ascii="Times New Roman" w:eastAsiaTheme="minorEastAsia" w:hAnsi="Times New Roman"/>
                <w:bCs/>
                <w:sz w:val="22"/>
              </w:rPr>
              <w:t>Ⅱ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－Ｃ</w:t>
            </w:r>
          </w:p>
          <w:p w14:paraId="09CF6BE2" w14:textId="77777777" w:rsidR="00DD749B" w:rsidRPr="00DD749B" w:rsidRDefault="00DD749B" w:rsidP="00B7326C">
            <w:pPr>
              <w:jc w:val="center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  <w:p w14:paraId="794DFAEB" w14:textId="3D5780B1" w:rsidR="008B37AB" w:rsidRPr="0033655D" w:rsidRDefault="00AE5E61" w:rsidP="00B7326C">
            <w:pPr>
              <w:jc w:val="center"/>
              <w:rPr>
                <w:rFonts w:ascii="Times New Roman" w:eastAsiaTheme="minorEastAsia" w:hAnsi="Times New Roman"/>
                <w:b/>
                <w:sz w:val="22"/>
              </w:rPr>
            </w:pPr>
            <w:r w:rsidRPr="00A64BD2">
              <w:rPr>
                <w:rFonts w:ascii="Times New Roman" w:eastAsiaTheme="minorEastAsia" w:hAnsi="Times New Roman"/>
                <w:b/>
                <w:color w:val="000000" w:themeColor="text1"/>
                <w:szCs w:val="21"/>
              </w:rPr>
              <w:t>4R</w:t>
            </w:r>
            <w:r w:rsidR="00B7326C" w:rsidRPr="0033655D">
              <w:rPr>
                <w:rFonts w:ascii="Times New Roman" w:eastAsiaTheme="minorEastAsia" w:hAnsi="Times New Roman"/>
                <w:b/>
                <w:szCs w:val="21"/>
              </w:rPr>
              <w:t xml:space="preserve"> &amp; Properties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3EB5F33" w14:textId="08E536FB" w:rsidR="0004137B" w:rsidRPr="00B7326C" w:rsidRDefault="0059420C" w:rsidP="008B37AB">
            <w:pPr>
              <w:jc w:val="center"/>
              <w:rPr>
                <w:rFonts w:ascii="Times New Roman" w:eastAsiaTheme="minorEastAsia" w:hAnsi="Times New Roman"/>
                <w:bCs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bCs/>
                  <w:sz w:val="22"/>
                </w:rPr>
                <w:id w:val="-7946744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C6272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="00CC6272">
              <w:rPr>
                <w:rFonts w:ascii="Times New Roman" w:eastAsiaTheme="minorEastAsia" w:hAnsi="Times New Roman"/>
                <w:bCs/>
                <w:sz w:val="22"/>
              </w:rPr>
              <w:t xml:space="preserve"> </w:t>
            </w:r>
            <w:r w:rsidR="00CC6272" w:rsidRPr="00B7326C">
              <w:rPr>
                <w:rFonts w:ascii="Times New Roman" w:eastAsiaTheme="minorEastAsia" w:hAnsi="Times New Roman"/>
                <w:bCs/>
                <w:sz w:val="22"/>
              </w:rPr>
              <w:t>Ⅲ</w:t>
            </w:r>
            <w:r w:rsidR="0004137B" w:rsidRPr="00B7326C">
              <w:rPr>
                <w:rFonts w:ascii="Times New Roman" w:eastAsiaTheme="minorEastAsia" w:hAnsi="Times New Roman"/>
                <w:bCs/>
                <w:sz w:val="22"/>
              </w:rPr>
              <w:t>－Ｃ</w:t>
            </w:r>
          </w:p>
          <w:p w14:paraId="267F9C0A" w14:textId="77777777" w:rsidR="00DD749B" w:rsidRPr="00DD749B" w:rsidRDefault="00DD749B" w:rsidP="008B37AB">
            <w:pPr>
              <w:jc w:val="center"/>
              <w:rPr>
                <w:rFonts w:ascii="Times New Roman" w:eastAsiaTheme="minorEastAsia" w:hAnsi="Times New Roman"/>
                <w:b/>
                <w:sz w:val="8"/>
                <w:szCs w:val="8"/>
              </w:rPr>
            </w:pPr>
          </w:p>
          <w:p w14:paraId="5C857C96" w14:textId="3489D365" w:rsidR="008B37AB" w:rsidRPr="0033655D" w:rsidRDefault="00B7326C" w:rsidP="008B37AB">
            <w:pPr>
              <w:jc w:val="center"/>
              <w:rPr>
                <w:rFonts w:ascii="Times New Roman" w:eastAsiaTheme="minorEastAsia" w:hAnsi="Times New Roman"/>
                <w:b/>
                <w:sz w:val="22"/>
              </w:rPr>
            </w:pPr>
            <w:r w:rsidRPr="0033655D">
              <w:rPr>
                <w:rFonts w:ascii="Times New Roman" w:eastAsiaTheme="minorEastAsia" w:hAnsi="Times New Roman"/>
                <w:b/>
                <w:szCs w:val="21"/>
              </w:rPr>
              <w:t>Energy Saving &amp; Properties</w:t>
            </w:r>
          </w:p>
        </w:tc>
      </w:tr>
      <w:tr w:rsidR="006A7DF9" w:rsidRPr="00AD1E13" w14:paraId="63885362" w14:textId="77777777" w:rsidTr="00E94AEB">
        <w:trPr>
          <w:trHeight w:val="374"/>
        </w:trPr>
        <w:tc>
          <w:tcPr>
            <w:tcW w:w="10490" w:type="dxa"/>
            <w:gridSpan w:val="7"/>
            <w:tcBorders>
              <w:top w:val="single" w:sz="4" w:space="0" w:color="000000"/>
              <w:bottom w:val="single" w:sz="6" w:space="0" w:color="auto"/>
            </w:tcBorders>
          </w:tcPr>
          <w:p w14:paraId="4578BBFA" w14:textId="726C1B0A" w:rsidR="006A7DF9" w:rsidRDefault="006A7DF9" w:rsidP="005A4E11">
            <w:pPr>
              <w:spacing w:line="400" w:lineRule="exact"/>
              <w:jc w:val="left"/>
              <w:rPr>
                <w:rFonts w:ascii="Times New Roman" w:hAnsi="Times New Roman"/>
                <w:b/>
                <w:sz w:val="22"/>
              </w:rPr>
            </w:pPr>
            <w:r w:rsidRPr="00BC4405">
              <w:rPr>
                <w:rFonts w:ascii="Times New Roman" w:hAnsi="Times New Roman"/>
                <w:b/>
                <w:sz w:val="22"/>
              </w:rPr>
              <w:t xml:space="preserve">New proposal or Continuation </w:t>
            </w:r>
            <w:r w:rsidR="00BC4405">
              <w:rPr>
                <w:rFonts w:ascii="Times New Roman" w:hAnsi="Times New Roman"/>
                <w:b/>
                <w:sz w:val="22"/>
              </w:rPr>
              <w:t>of</w:t>
            </w:r>
            <w:r w:rsidR="001D437F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</w:p>
          <w:p w14:paraId="044B9B0F" w14:textId="2FFF5BA8" w:rsidR="005A4E11" w:rsidRPr="00A45F71" w:rsidRDefault="005A4E11" w:rsidP="005A4E11">
            <w:pPr>
              <w:spacing w:line="400" w:lineRule="exact"/>
              <w:jc w:val="left"/>
              <w:rPr>
                <w:rFonts w:ascii="Times New Roman" w:hAnsi="Times New Roman"/>
                <w:bCs/>
                <w:sz w:val="22"/>
              </w:rPr>
            </w:pPr>
            <w:r w:rsidRPr="00A45F71">
              <w:rPr>
                <w:rFonts w:ascii="Times New Roman" w:hAnsi="Times New Roman"/>
                <w:bCs/>
                <w:color w:val="FF0000"/>
                <w:sz w:val="22"/>
              </w:rPr>
              <w:t>(If continuation, please indicate the fiscal year of the original project, e.g., FY2024 or FY2025.)</w:t>
            </w:r>
          </w:p>
        </w:tc>
      </w:tr>
      <w:tr w:rsidR="006A7DF9" w:rsidRPr="00AD1E13" w14:paraId="2E23ACA0" w14:textId="77777777" w:rsidTr="00A872EF">
        <w:trPr>
          <w:trHeight w:val="745"/>
        </w:trPr>
        <w:tc>
          <w:tcPr>
            <w:tcW w:w="2106" w:type="dxa"/>
            <w:tcBorders>
              <w:top w:val="single" w:sz="6" w:space="0" w:color="auto"/>
            </w:tcBorders>
          </w:tcPr>
          <w:p w14:paraId="7FF3B4A2" w14:textId="77777777" w:rsidR="006A7DF9" w:rsidRPr="00BC4405" w:rsidRDefault="006A7DF9" w:rsidP="007A201A">
            <w:pPr>
              <w:spacing w:line="300" w:lineRule="exact"/>
              <w:jc w:val="left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BC4405">
              <w:rPr>
                <w:rFonts w:ascii="Times New Roman" w:eastAsia="ＭＳ ゴシック" w:hAnsi="Times New Roman"/>
                <w:b/>
                <w:bCs/>
                <w:sz w:val="22"/>
              </w:rPr>
              <w:t>Name of Main Applicant</w:t>
            </w:r>
          </w:p>
        </w:tc>
        <w:tc>
          <w:tcPr>
            <w:tcW w:w="8384" w:type="dxa"/>
            <w:gridSpan w:val="6"/>
            <w:tcBorders>
              <w:top w:val="single" w:sz="6" w:space="0" w:color="auto"/>
            </w:tcBorders>
          </w:tcPr>
          <w:p w14:paraId="4365A97B" w14:textId="77777777" w:rsidR="006A7DF9" w:rsidRPr="00BC4405" w:rsidRDefault="006A7DF9" w:rsidP="00A872EF">
            <w:pPr>
              <w:spacing w:beforeLines="50" w:before="120" w:line="400" w:lineRule="exact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BC4405" w:rsidRPr="00AD1E13" w14:paraId="5A1ADF2E" w14:textId="77777777" w:rsidTr="00BC4405">
        <w:trPr>
          <w:trHeight w:val="571"/>
        </w:trPr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</w:tcPr>
          <w:p w14:paraId="29A240E8" w14:textId="77777777" w:rsidR="00BC4405" w:rsidRPr="00BC4405" w:rsidRDefault="00BC4405" w:rsidP="007A201A">
            <w:pPr>
              <w:spacing w:line="400" w:lineRule="exact"/>
              <w:jc w:val="left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BC4405">
              <w:rPr>
                <w:rFonts w:ascii="Times New Roman" w:eastAsia="ＭＳ ゴシック" w:hAnsi="Times New Roman"/>
                <w:b/>
                <w:sz w:val="22"/>
              </w:rPr>
              <w:t>Institution</w:t>
            </w:r>
          </w:p>
        </w:tc>
        <w:tc>
          <w:tcPr>
            <w:tcW w:w="51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0A0C265" w14:textId="77777777" w:rsidR="00BC4405" w:rsidRPr="00BC4405" w:rsidRDefault="00BC4405" w:rsidP="007402A3">
            <w:pPr>
              <w:spacing w:line="400" w:lineRule="exac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4E8CC9" w14:textId="77777777" w:rsidR="00BC4405" w:rsidRPr="00BC4405" w:rsidRDefault="00BC4405" w:rsidP="007402A3">
            <w:pPr>
              <w:spacing w:line="400" w:lineRule="exac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t</w:t>
            </w:r>
            <w:r>
              <w:rPr>
                <w:rFonts w:ascii="Times New Roman" w:hAnsi="Times New Roman"/>
                <w:b/>
                <w:sz w:val="22"/>
              </w:rPr>
              <w:t>itl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A7BCAAB" w14:textId="77777777" w:rsidR="00BC4405" w:rsidRPr="00BC4405" w:rsidRDefault="00BC4405" w:rsidP="007402A3">
            <w:pPr>
              <w:spacing w:line="400" w:lineRule="exact"/>
              <w:rPr>
                <w:rFonts w:ascii="Times New Roman" w:hAnsi="Times New Roman"/>
                <w:b/>
                <w:sz w:val="22"/>
              </w:rPr>
            </w:pPr>
          </w:p>
        </w:tc>
      </w:tr>
      <w:tr w:rsidR="007402A3" w:rsidRPr="00AD1E13" w14:paraId="25860967" w14:textId="77777777" w:rsidTr="00A872EF">
        <w:trPr>
          <w:trHeight w:val="962"/>
        </w:trPr>
        <w:tc>
          <w:tcPr>
            <w:tcW w:w="2106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3F0D87A" w14:textId="77777777" w:rsidR="007402A3" w:rsidRPr="00BC4405" w:rsidRDefault="006A7DF9" w:rsidP="007A201A">
            <w:pPr>
              <w:spacing w:line="300" w:lineRule="exact"/>
              <w:jc w:val="left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BC4405">
              <w:rPr>
                <w:rFonts w:ascii="Times New Roman" w:eastAsia="ＭＳ ゴシック" w:hAnsi="Times New Roman"/>
                <w:b/>
                <w:bCs/>
                <w:sz w:val="22"/>
              </w:rPr>
              <w:t>Contact Address</w:t>
            </w:r>
          </w:p>
        </w:tc>
        <w:tc>
          <w:tcPr>
            <w:tcW w:w="8384" w:type="dxa"/>
            <w:gridSpan w:val="6"/>
            <w:tcBorders>
              <w:top w:val="single" w:sz="6" w:space="0" w:color="auto"/>
            </w:tcBorders>
          </w:tcPr>
          <w:p w14:paraId="59ADA852" w14:textId="77777777" w:rsidR="007402A3" w:rsidRDefault="007402A3" w:rsidP="00F72FFA">
            <w:pPr>
              <w:spacing w:line="400" w:lineRule="exact"/>
              <w:rPr>
                <w:rFonts w:ascii="Times New Roman" w:hAnsi="Times New Roman"/>
                <w:b/>
                <w:sz w:val="22"/>
              </w:rPr>
            </w:pPr>
          </w:p>
          <w:p w14:paraId="761F301F" w14:textId="77777777" w:rsidR="00A872EF" w:rsidRPr="00BC4405" w:rsidRDefault="00A872EF" w:rsidP="00F72FFA">
            <w:pPr>
              <w:spacing w:line="400" w:lineRule="exact"/>
              <w:rPr>
                <w:rFonts w:ascii="Times New Roman" w:hAnsi="Times New Roman"/>
                <w:b/>
                <w:sz w:val="22"/>
              </w:rPr>
            </w:pPr>
          </w:p>
        </w:tc>
      </w:tr>
      <w:tr w:rsidR="007402A3" w:rsidRPr="00AD1E13" w14:paraId="233FE3D9" w14:textId="77777777" w:rsidTr="00813ED6">
        <w:tc>
          <w:tcPr>
            <w:tcW w:w="2106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2237CE0" w14:textId="77777777" w:rsidR="007402A3" w:rsidRPr="00BC4405" w:rsidRDefault="007402A3" w:rsidP="007A201A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4" w:space="0" w:color="auto"/>
            </w:tcBorders>
          </w:tcPr>
          <w:p w14:paraId="467A69A7" w14:textId="77777777" w:rsidR="007402A3" w:rsidRPr="00BC4405" w:rsidRDefault="006A7DF9" w:rsidP="007402A3">
            <w:pPr>
              <w:spacing w:line="400" w:lineRule="exact"/>
              <w:rPr>
                <w:rFonts w:ascii="Times New Roman" w:hAnsi="Times New Roman"/>
                <w:b/>
                <w:sz w:val="22"/>
              </w:rPr>
            </w:pPr>
            <w:r w:rsidRPr="00BC4405">
              <w:rPr>
                <w:rFonts w:ascii="Times New Roman" w:hAnsi="Times New Roman"/>
                <w:b/>
                <w:sz w:val="22"/>
              </w:rPr>
              <w:t>Tel</w:t>
            </w:r>
          </w:p>
        </w:tc>
        <w:tc>
          <w:tcPr>
            <w:tcW w:w="7581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6134020F" w14:textId="77777777" w:rsidR="007402A3" w:rsidRPr="00BC4405" w:rsidRDefault="007402A3" w:rsidP="00F72FFA">
            <w:pPr>
              <w:spacing w:line="400" w:lineRule="exact"/>
              <w:rPr>
                <w:rFonts w:ascii="Times New Roman" w:hAnsi="Times New Roman"/>
                <w:b/>
                <w:sz w:val="22"/>
              </w:rPr>
            </w:pPr>
          </w:p>
        </w:tc>
      </w:tr>
      <w:tr w:rsidR="0055748F" w:rsidRPr="00AD1E13" w14:paraId="4C8C80BC" w14:textId="77777777" w:rsidTr="00BC4405">
        <w:tc>
          <w:tcPr>
            <w:tcW w:w="2106" w:type="dxa"/>
            <w:vMerge/>
            <w:tcBorders>
              <w:top w:val="nil"/>
              <w:bottom w:val="single" w:sz="6" w:space="0" w:color="auto"/>
            </w:tcBorders>
          </w:tcPr>
          <w:p w14:paraId="6514D2F9" w14:textId="77777777" w:rsidR="008268B4" w:rsidRPr="00BC4405" w:rsidRDefault="008268B4" w:rsidP="007A201A">
            <w:pPr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03" w:type="dxa"/>
            <w:tcBorders>
              <w:top w:val="nil"/>
              <w:bottom w:val="single" w:sz="6" w:space="0" w:color="auto"/>
            </w:tcBorders>
          </w:tcPr>
          <w:p w14:paraId="6AEE7DCF" w14:textId="77777777" w:rsidR="008268B4" w:rsidRPr="00BC4405" w:rsidRDefault="008268B4" w:rsidP="007402A3">
            <w:pPr>
              <w:spacing w:line="400" w:lineRule="exact"/>
              <w:rPr>
                <w:rFonts w:ascii="Times New Roman" w:hAnsi="Times New Roman"/>
                <w:b/>
                <w:sz w:val="22"/>
              </w:rPr>
            </w:pPr>
            <w:r w:rsidRPr="00BC4405">
              <w:rPr>
                <w:rFonts w:ascii="Times New Roman" w:hAnsi="Times New Roman"/>
                <w:b/>
                <w:sz w:val="22"/>
              </w:rPr>
              <w:t>e-mail</w:t>
            </w:r>
          </w:p>
        </w:tc>
        <w:tc>
          <w:tcPr>
            <w:tcW w:w="7581" w:type="dxa"/>
            <w:gridSpan w:val="5"/>
            <w:tcBorders>
              <w:top w:val="nil"/>
              <w:bottom w:val="single" w:sz="6" w:space="0" w:color="auto"/>
            </w:tcBorders>
          </w:tcPr>
          <w:p w14:paraId="5A5D68DB" w14:textId="77777777" w:rsidR="008268B4" w:rsidRPr="00BC4405" w:rsidRDefault="008268B4" w:rsidP="00F72FFA">
            <w:pPr>
              <w:spacing w:line="400" w:lineRule="exact"/>
              <w:rPr>
                <w:rFonts w:ascii="Times New Roman" w:hAnsi="Times New Roman"/>
                <w:b/>
                <w:sz w:val="22"/>
              </w:rPr>
            </w:pPr>
          </w:p>
        </w:tc>
      </w:tr>
      <w:tr w:rsidR="00F72FFA" w:rsidRPr="00AD1E13" w14:paraId="32F85B16" w14:textId="77777777" w:rsidTr="00016AE1">
        <w:trPr>
          <w:trHeight w:val="1681"/>
        </w:trPr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</w:tcPr>
          <w:p w14:paraId="45338AB5" w14:textId="77777777" w:rsidR="00F72FFA" w:rsidRPr="00BC4405" w:rsidRDefault="00BC4405" w:rsidP="007A201A">
            <w:pPr>
              <w:spacing w:line="280" w:lineRule="exact"/>
              <w:jc w:val="left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BC4405">
              <w:rPr>
                <w:rFonts w:ascii="Times New Roman" w:eastAsia="ＭＳ ゴシック" w:hAnsi="Times New Roman"/>
                <w:b/>
                <w:bCs/>
                <w:sz w:val="22"/>
              </w:rPr>
              <w:t>Name of par</w:t>
            </w:r>
            <w:r>
              <w:rPr>
                <w:rFonts w:ascii="Times New Roman" w:eastAsia="ＭＳ ゴシック" w:hAnsi="Times New Roman" w:hint="eastAsia"/>
                <w:b/>
                <w:bCs/>
                <w:sz w:val="22"/>
              </w:rPr>
              <w:t>t</w:t>
            </w:r>
            <w:r w:rsidRPr="00BC4405">
              <w:rPr>
                <w:rFonts w:ascii="Times New Roman" w:eastAsia="ＭＳ ゴシック" w:hAnsi="Times New Roman"/>
                <w:b/>
                <w:bCs/>
                <w:sz w:val="22"/>
              </w:rPr>
              <w:t>ner applica</w:t>
            </w:r>
            <w:r>
              <w:rPr>
                <w:rFonts w:ascii="Times New Roman" w:eastAsia="ＭＳ ゴシック" w:hAnsi="Times New Roman"/>
                <w:b/>
                <w:bCs/>
                <w:sz w:val="22"/>
              </w:rPr>
              <w:t>nt</w:t>
            </w:r>
            <w:r w:rsidRPr="00BC4405">
              <w:rPr>
                <w:rFonts w:ascii="Times New Roman" w:eastAsia="ＭＳ ゴシック" w:hAnsi="Times New Roman"/>
                <w:b/>
                <w:bCs/>
                <w:sz w:val="22"/>
              </w:rPr>
              <w:t>s</w:t>
            </w:r>
            <w:r w:rsidR="00E470EB">
              <w:rPr>
                <w:rFonts w:ascii="Times New Roman" w:eastAsia="ＭＳ ゴシック" w:hAnsi="Times New Roman" w:hint="eastAsia"/>
                <w:b/>
                <w:bCs/>
                <w:sz w:val="22"/>
              </w:rPr>
              <w:t xml:space="preserve"> (if any)</w:t>
            </w:r>
          </w:p>
          <w:p w14:paraId="655D167F" w14:textId="77777777" w:rsidR="00996196" w:rsidRPr="00BC4405" w:rsidRDefault="00996196" w:rsidP="007A201A">
            <w:pPr>
              <w:spacing w:line="300" w:lineRule="exact"/>
              <w:jc w:val="left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</w:tc>
        <w:tc>
          <w:tcPr>
            <w:tcW w:w="838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F34F0AF" w14:textId="77777777" w:rsidR="00F72FFA" w:rsidRDefault="00F72FFA" w:rsidP="00F72FFA">
            <w:pPr>
              <w:spacing w:line="360" w:lineRule="exact"/>
              <w:rPr>
                <w:rFonts w:ascii="Times New Roman" w:hAnsi="Times New Roman"/>
                <w:b/>
                <w:sz w:val="22"/>
              </w:rPr>
            </w:pPr>
          </w:p>
          <w:p w14:paraId="6D024EA6" w14:textId="77777777" w:rsidR="00A872EF" w:rsidRDefault="00A872EF" w:rsidP="00F72FFA">
            <w:pPr>
              <w:spacing w:line="360" w:lineRule="exact"/>
              <w:rPr>
                <w:rFonts w:ascii="Times New Roman" w:hAnsi="Times New Roman"/>
                <w:b/>
                <w:sz w:val="22"/>
              </w:rPr>
            </w:pPr>
          </w:p>
          <w:p w14:paraId="0C9037C9" w14:textId="22764D1B" w:rsidR="00A872EF" w:rsidRDefault="00A872EF" w:rsidP="00F72FFA">
            <w:pPr>
              <w:spacing w:line="360" w:lineRule="exact"/>
              <w:rPr>
                <w:rFonts w:ascii="Times New Roman" w:hAnsi="Times New Roman"/>
                <w:b/>
                <w:sz w:val="22"/>
              </w:rPr>
            </w:pPr>
          </w:p>
          <w:p w14:paraId="13B8C8B4" w14:textId="77777777" w:rsidR="00A872EF" w:rsidRPr="00BC4405" w:rsidRDefault="00A872EF" w:rsidP="007D5639">
            <w:pPr>
              <w:spacing w:line="360" w:lineRule="exact"/>
              <w:rPr>
                <w:rFonts w:ascii="Times New Roman" w:hAnsi="Times New Roman"/>
                <w:b/>
                <w:sz w:val="22"/>
              </w:rPr>
            </w:pPr>
          </w:p>
        </w:tc>
      </w:tr>
      <w:tr w:rsidR="00016AE1" w:rsidRPr="00AD1E13" w14:paraId="71A13FC3" w14:textId="77777777" w:rsidTr="00016AE1">
        <w:trPr>
          <w:trHeight w:val="621"/>
        </w:trPr>
        <w:tc>
          <w:tcPr>
            <w:tcW w:w="2106" w:type="dxa"/>
            <w:tcBorders>
              <w:top w:val="single" w:sz="6" w:space="0" w:color="auto"/>
              <w:bottom w:val="single" w:sz="4" w:space="0" w:color="auto"/>
            </w:tcBorders>
          </w:tcPr>
          <w:p w14:paraId="7CCB2F95" w14:textId="1DA47B03" w:rsidR="00016AE1" w:rsidRPr="00BC4405" w:rsidRDefault="00184DA3" w:rsidP="007A201A">
            <w:pPr>
              <w:spacing w:line="300" w:lineRule="exact"/>
              <w:jc w:val="left"/>
              <w:rPr>
                <w:rFonts w:ascii="Times New Roman" w:eastAsia="ＭＳ ゴシック" w:hAnsi="Times New Roman"/>
                <w:b/>
                <w:sz w:val="22"/>
              </w:rPr>
            </w:pPr>
            <w:r>
              <w:rPr>
                <w:rFonts w:ascii="Times New Roman" w:eastAsia="ＭＳ ゴシック" w:hAnsi="Times New Roman" w:hint="eastAsia"/>
                <w:b/>
                <w:sz w:val="22"/>
              </w:rPr>
              <w:t>R</w:t>
            </w:r>
            <w:r w:rsidR="00E62757" w:rsidRPr="00E62757">
              <w:rPr>
                <w:rFonts w:ascii="Times New Roman" w:eastAsia="ＭＳ ゴシック" w:hAnsi="Times New Roman"/>
                <w:b/>
                <w:sz w:val="22"/>
              </w:rPr>
              <w:t>esearch integrity</w:t>
            </w:r>
            <w:r>
              <w:rPr>
                <w:rFonts w:ascii="Times New Roman" w:eastAsia="ＭＳ ゴシック" w:hAnsi="Times New Roman" w:hint="eastAsia"/>
                <w:b/>
                <w:sz w:val="22"/>
              </w:rPr>
              <w:t xml:space="preserve"> e</w:t>
            </w:r>
            <w:r w:rsidRPr="00E62757">
              <w:rPr>
                <w:rFonts w:ascii="Times New Roman" w:eastAsia="ＭＳ ゴシック" w:hAnsi="Times New Roman"/>
                <w:b/>
                <w:sz w:val="22"/>
              </w:rPr>
              <w:t>ducation</w:t>
            </w:r>
          </w:p>
        </w:tc>
        <w:tc>
          <w:tcPr>
            <w:tcW w:w="8384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19ED6A1B" w14:textId="2F8A0EDE" w:rsidR="001A4CE0" w:rsidRPr="001F32CC" w:rsidRDefault="0059420C" w:rsidP="001A4CE0">
            <w:pPr>
              <w:spacing w:line="400" w:lineRule="exact"/>
              <w:jc w:val="left"/>
              <w:rPr>
                <w:rFonts w:ascii="Times New Roman" w:hAnsi="Times New Roman"/>
                <w:b/>
                <w:sz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</w:rPr>
                <w:id w:val="-19063596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4137B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D40164">
              <w:rPr>
                <w:rFonts w:ascii="Times New Roman" w:hAnsi="Times New Roman" w:hint="eastAsia"/>
                <w:b/>
                <w:sz w:val="22"/>
              </w:rPr>
              <w:t>I</w:t>
            </w:r>
            <w:r w:rsidR="001A4CE0" w:rsidRPr="001F32CC">
              <w:rPr>
                <w:rFonts w:ascii="Times New Roman" w:hAnsi="Times New Roman"/>
                <w:b/>
                <w:sz w:val="22"/>
              </w:rPr>
              <w:t xml:space="preserve"> have already attended the program given by </w:t>
            </w:r>
            <w:r w:rsidR="00184DA3">
              <w:rPr>
                <w:rFonts w:ascii="Times New Roman" w:hAnsi="Times New Roman" w:hint="eastAsia"/>
                <w:b/>
                <w:sz w:val="22"/>
              </w:rPr>
              <w:t>my affiliated</w:t>
            </w:r>
            <w:r w:rsidR="001A4CE0" w:rsidRPr="001F32CC">
              <w:rPr>
                <w:rFonts w:ascii="Times New Roman" w:hAnsi="Times New Roman"/>
                <w:b/>
                <w:sz w:val="22"/>
              </w:rPr>
              <w:t xml:space="preserve"> organization.</w:t>
            </w:r>
          </w:p>
          <w:p w14:paraId="440C54C4" w14:textId="77777777" w:rsidR="005601A8" w:rsidRPr="001F32CC" w:rsidRDefault="0059420C" w:rsidP="005601A8">
            <w:pPr>
              <w:spacing w:line="400" w:lineRule="exact"/>
              <w:jc w:val="left"/>
              <w:rPr>
                <w:rFonts w:ascii="Times New Roman" w:hAnsi="Times New Roman"/>
                <w:b/>
                <w:sz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</w:rPr>
                <w:id w:val="-18436146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32CC" w:rsidRPr="001F32CC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1A4CE0" w:rsidRPr="001F32CC">
              <w:rPr>
                <w:rFonts w:ascii="Times New Roman" w:hAnsi="Times New Roman"/>
                <w:b/>
                <w:sz w:val="22"/>
              </w:rPr>
              <w:t>I will attend the program given by ZAIKEN.</w:t>
            </w:r>
          </w:p>
          <w:p w14:paraId="281CBD92" w14:textId="77777777" w:rsidR="007A201A" w:rsidRPr="007A201A" w:rsidRDefault="001A4CE0" w:rsidP="005601A8">
            <w:pPr>
              <w:spacing w:line="400" w:lineRule="exact"/>
              <w:jc w:val="left"/>
            </w:pPr>
            <w:r>
              <w:rPr>
                <w:rStyle w:val="tlid-translation"/>
                <w:rFonts w:hint="eastAsia"/>
                <w:color w:val="FF0000"/>
              </w:rPr>
              <w:t>(</w:t>
            </w:r>
            <w:r w:rsidR="00CF0F33">
              <w:rPr>
                <w:rStyle w:val="tlid-translation"/>
                <w:rFonts w:hint="eastAsia"/>
                <w:color w:val="FF0000"/>
              </w:rPr>
              <w:t>c</w:t>
            </w:r>
            <w:r w:rsidR="00A876DE" w:rsidRPr="00A876DE">
              <w:rPr>
                <w:rStyle w:val="tlid-translation"/>
                <w:color w:val="FF0000"/>
              </w:rPr>
              <w:t>heck</w:t>
            </w:r>
            <w:r w:rsidR="0027110B">
              <w:rPr>
                <w:rStyle w:val="tlid-translation"/>
                <w:rFonts w:hint="eastAsia"/>
                <w:color w:val="FF0000"/>
              </w:rPr>
              <w:t xml:space="preserve"> </w:t>
            </w:r>
            <w:r w:rsidRPr="001A4CE0">
              <w:rPr>
                <w:rStyle w:val="tlid-translation"/>
                <w:color w:val="FF0000"/>
              </w:rPr>
              <w:t>one of the two</w:t>
            </w:r>
            <w:r>
              <w:rPr>
                <w:rStyle w:val="tlid-translation"/>
                <w:rFonts w:hint="eastAsia"/>
                <w:color w:val="FF0000"/>
              </w:rPr>
              <w:t>)</w:t>
            </w:r>
          </w:p>
        </w:tc>
      </w:tr>
      <w:tr w:rsidR="00F72FFA" w:rsidRPr="00AD1E13" w14:paraId="4D1FF543" w14:textId="77777777" w:rsidTr="00016AE1">
        <w:trPr>
          <w:trHeight w:val="621"/>
        </w:trPr>
        <w:tc>
          <w:tcPr>
            <w:tcW w:w="2106" w:type="dxa"/>
            <w:tcBorders>
              <w:top w:val="single" w:sz="4" w:space="0" w:color="auto"/>
              <w:bottom w:val="single" w:sz="12" w:space="0" w:color="auto"/>
            </w:tcBorders>
          </w:tcPr>
          <w:p w14:paraId="5217FEBF" w14:textId="77777777" w:rsidR="00F72FFA" w:rsidRPr="00BC4405" w:rsidRDefault="00BC4405" w:rsidP="007A201A">
            <w:pPr>
              <w:spacing w:line="300" w:lineRule="exact"/>
              <w:jc w:val="left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BC4405">
              <w:rPr>
                <w:rFonts w:ascii="Times New Roman" w:eastAsia="ＭＳ ゴシック" w:hAnsi="Times New Roman"/>
                <w:b/>
                <w:sz w:val="22"/>
              </w:rPr>
              <w:t>Name of the host faculty at Waseda</w:t>
            </w:r>
          </w:p>
        </w:tc>
        <w:tc>
          <w:tcPr>
            <w:tcW w:w="8384" w:type="dxa"/>
            <w:gridSpan w:val="6"/>
            <w:tcBorders>
              <w:top w:val="single" w:sz="4" w:space="0" w:color="auto"/>
              <w:bottom w:val="single" w:sz="12" w:space="0" w:color="000000"/>
            </w:tcBorders>
          </w:tcPr>
          <w:p w14:paraId="7D94B63B" w14:textId="77777777" w:rsidR="00F72FFA" w:rsidRPr="00BC4405" w:rsidRDefault="00F72FFA" w:rsidP="00F72FFA">
            <w:pPr>
              <w:spacing w:line="400" w:lineRule="exact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0CCB727A" w14:textId="77777777" w:rsidR="00DE1DF9" w:rsidRPr="00DE1DF9" w:rsidRDefault="00DE1DF9" w:rsidP="008268B4"/>
    <w:p w14:paraId="48886F24" w14:textId="77777777" w:rsidR="00996196" w:rsidRDefault="00F1576B" w:rsidP="00F1576B">
      <w:pPr>
        <w:jc w:val="right"/>
      </w:pPr>
      <w:r>
        <w:br w:type="page"/>
      </w:r>
      <w:r w:rsidR="00BC4405">
        <w:lastRenderedPageBreak/>
        <w:t>A-1</w:t>
      </w:r>
    </w:p>
    <w:p w14:paraId="351CA28D" w14:textId="77777777" w:rsidR="00913648" w:rsidRDefault="00913648" w:rsidP="00F1576B">
      <w:pPr>
        <w:jc w:val="right"/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96196" w14:paraId="569A3A34" w14:textId="77777777" w:rsidTr="00F9519A">
        <w:trPr>
          <w:trHeight w:val="567"/>
        </w:trPr>
        <w:tc>
          <w:tcPr>
            <w:tcW w:w="9923" w:type="dxa"/>
            <w:shd w:val="clear" w:color="auto" w:fill="auto"/>
          </w:tcPr>
          <w:p w14:paraId="2694D956" w14:textId="595AA2E5" w:rsidR="00996196" w:rsidRPr="00544BB8" w:rsidRDefault="00514CC0" w:rsidP="003F6122">
            <w:pPr>
              <w:rPr>
                <w:rFonts w:ascii="Times New Roman" w:eastAsia="ＭＳ ゴシック" w:hAnsi="Times New Roman"/>
                <w:b/>
                <w:sz w:val="22"/>
              </w:rPr>
            </w:pPr>
            <w:r w:rsidRPr="000047FC">
              <w:rPr>
                <w:rFonts w:ascii="Times New Roman" w:eastAsia="ＭＳ ゴシック" w:hAnsi="Times New Roman"/>
                <w:b/>
                <w:sz w:val="22"/>
              </w:rPr>
              <w:t>Direction</w:t>
            </w:r>
            <w:r w:rsidR="00BC4405" w:rsidRPr="000047FC">
              <w:rPr>
                <w:rFonts w:ascii="Times New Roman" w:eastAsia="ＭＳ ゴシック" w:hAnsi="Times New Roman"/>
                <w:b/>
                <w:sz w:val="22"/>
              </w:rPr>
              <w:t xml:space="preserve"> of the research project</w:t>
            </w:r>
          </w:p>
          <w:p w14:paraId="3762711D" w14:textId="1E1DBD19" w:rsidR="00996196" w:rsidRPr="00141C01" w:rsidRDefault="00141C01" w:rsidP="008268B4">
            <w:pPr>
              <w:rPr>
                <w:rFonts w:ascii="Times New Roman" w:hAnsi="Times New Roman"/>
                <w:highlight w:val="yellow"/>
              </w:rPr>
            </w:pPr>
            <w:r w:rsidRPr="00544BB8">
              <w:rPr>
                <w:rFonts w:ascii="Times New Roman" w:hAnsi="Times New Roman"/>
                <w:color w:val="0070C0"/>
              </w:rPr>
              <w:t>(</w:t>
            </w:r>
            <w:r w:rsidR="000748FD" w:rsidRPr="00544BB8">
              <w:rPr>
                <w:rFonts w:ascii="Times New Roman" w:hAnsi="Times New Roman"/>
                <w:color w:val="0070C0"/>
              </w:rPr>
              <w:t>P</w:t>
            </w:r>
            <w:r w:rsidR="009C78EA" w:rsidRPr="00544BB8">
              <w:rPr>
                <w:rFonts w:ascii="Times New Roman" w:hAnsi="Times New Roman"/>
                <w:color w:val="0070C0"/>
              </w:rPr>
              <w:t>lease</w:t>
            </w:r>
            <w:r w:rsidR="00AE2D20" w:rsidRPr="00544BB8">
              <w:rPr>
                <w:rFonts w:ascii="Times New Roman" w:hAnsi="Times New Roman"/>
                <w:color w:val="0070C0"/>
              </w:rPr>
              <w:t xml:space="preserve"> in</w:t>
            </w:r>
            <w:r w:rsidR="009D0715" w:rsidRPr="00544BB8">
              <w:rPr>
                <w:rFonts w:ascii="Times New Roman" w:hAnsi="Times New Roman"/>
                <w:color w:val="0070C0"/>
              </w:rPr>
              <w:t>clude</w:t>
            </w:r>
            <w:r w:rsidR="00AE2D20" w:rsidRPr="00544BB8">
              <w:rPr>
                <w:rFonts w:ascii="Times New Roman" w:hAnsi="Times New Roman"/>
                <w:color w:val="0070C0"/>
              </w:rPr>
              <w:t xml:space="preserve"> </w:t>
            </w:r>
            <w:r w:rsidR="005C5A1E" w:rsidRPr="00AB2D6A">
              <w:rPr>
                <w:rFonts w:ascii="Times New Roman" w:hAnsi="Times New Roman"/>
                <w:color w:val="0070C0"/>
              </w:rPr>
              <w:t xml:space="preserve">the </w:t>
            </w:r>
            <w:r w:rsidR="005D302C" w:rsidRPr="00AB2D6A">
              <w:rPr>
                <w:rFonts w:ascii="Times New Roman" w:hAnsi="Times New Roman"/>
                <w:color w:val="0070C0"/>
              </w:rPr>
              <w:t xml:space="preserve">expected </w:t>
            </w:r>
            <w:r w:rsidR="00F07CAF" w:rsidRPr="00AB2D6A">
              <w:rPr>
                <w:rFonts w:ascii="Times New Roman" w:hAnsi="Times New Roman"/>
                <w:color w:val="0070C0"/>
              </w:rPr>
              <w:t>outcomes for</w:t>
            </w:r>
            <w:r w:rsidR="000748FD" w:rsidRPr="00AB2D6A">
              <w:rPr>
                <w:rFonts w:ascii="Times New Roman" w:hAnsi="Times New Roman"/>
                <w:color w:val="0070C0"/>
              </w:rPr>
              <w:t xml:space="preserve"> one</w:t>
            </w:r>
            <w:r w:rsidR="005D302C" w:rsidRPr="00AB2D6A">
              <w:rPr>
                <w:rFonts w:ascii="Times New Roman" w:hAnsi="Times New Roman"/>
                <w:color w:val="0070C0"/>
              </w:rPr>
              <w:t>(s)</w:t>
            </w:r>
            <w:r w:rsidR="000748FD" w:rsidRPr="00AB2D6A">
              <w:rPr>
                <w:rFonts w:ascii="Times New Roman" w:hAnsi="Times New Roman"/>
                <w:color w:val="0070C0"/>
              </w:rPr>
              <w:t xml:space="preserve"> of the three themes</w:t>
            </w:r>
            <w:r w:rsidR="00F07CAF" w:rsidRPr="00AB2D6A">
              <w:rPr>
                <w:rFonts w:ascii="Times New Roman" w:hAnsi="Times New Roman"/>
                <w:color w:val="0070C0"/>
              </w:rPr>
              <w:t xml:space="preserve"> of </w:t>
            </w:r>
            <w:r w:rsidR="00363AF8" w:rsidRPr="00AB2D6A">
              <w:rPr>
                <w:rFonts w:ascii="Times New Roman" w:hAnsi="Times New Roman"/>
                <w:color w:val="0070C0"/>
              </w:rPr>
              <w:t>Prolongation of service Life</w:t>
            </w:r>
            <w:r w:rsidR="005C5A1E" w:rsidRPr="00AB2D6A">
              <w:rPr>
                <w:rFonts w:ascii="Times New Roman" w:hAnsi="Times New Roman"/>
                <w:color w:val="0070C0"/>
              </w:rPr>
              <w:t xml:space="preserve">, </w:t>
            </w:r>
            <w:r w:rsidR="00AE5E61" w:rsidRPr="00A64BD2">
              <w:rPr>
                <w:rFonts w:ascii="Times New Roman" w:hAnsi="Times New Roman"/>
                <w:color w:val="4F81BD" w:themeColor="accent1"/>
              </w:rPr>
              <w:t>4R</w:t>
            </w:r>
            <w:r w:rsidR="00AE5E61" w:rsidRPr="00A64BD2">
              <w:rPr>
                <w:rFonts w:ascii="Times New Roman" w:hAnsi="Times New Roman" w:hint="eastAsia"/>
                <w:color w:val="4F81BD" w:themeColor="accent1"/>
              </w:rPr>
              <w:t>(</w:t>
            </w:r>
            <w:r w:rsidR="00AE5E61" w:rsidRPr="00A64BD2">
              <w:rPr>
                <w:rFonts w:ascii="Times New Roman" w:hAnsi="Times New Roman"/>
                <w:color w:val="4F81BD" w:themeColor="accent1"/>
              </w:rPr>
              <w:t>Reduce, Reuse, Recycle, Replace)</w:t>
            </w:r>
            <w:r w:rsidR="005C5A1E" w:rsidRPr="00AB2D6A">
              <w:rPr>
                <w:rFonts w:ascii="Times New Roman" w:hAnsi="Times New Roman"/>
                <w:color w:val="0070C0"/>
              </w:rPr>
              <w:t xml:space="preserve">, Energy </w:t>
            </w:r>
            <w:r w:rsidR="00184DA3">
              <w:rPr>
                <w:rFonts w:ascii="Times New Roman" w:hAnsi="Times New Roman" w:hint="eastAsia"/>
                <w:color w:val="0070C0"/>
              </w:rPr>
              <w:t>S</w:t>
            </w:r>
            <w:r w:rsidR="005C5A1E" w:rsidRPr="00AB2D6A">
              <w:rPr>
                <w:rFonts w:ascii="Times New Roman" w:hAnsi="Times New Roman"/>
                <w:color w:val="0070C0"/>
              </w:rPr>
              <w:t>aving</w:t>
            </w:r>
            <w:r w:rsidR="009C78EA" w:rsidRPr="00544BB8">
              <w:rPr>
                <w:rFonts w:ascii="Times New Roman" w:hAnsi="Times New Roman"/>
                <w:color w:val="0070C0"/>
              </w:rPr>
              <w:t>.</w:t>
            </w:r>
            <w:r w:rsidRPr="00544BB8">
              <w:rPr>
                <w:rFonts w:ascii="Times New Roman" w:hAnsi="Times New Roman"/>
                <w:color w:val="0070C0"/>
              </w:rPr>
              <w:t>)</w:t>
            </w:r>
          </w:p>
        </w:tc>
      </w:tr>
      <w:tr w:rsidR="00514CC0" w14:paraId="06294415" w14:textId="77777777" w:rsidTr="00BF71A5">
        <w:trPr>
          <w:trHeight w:val="680"/>
        </w:trPr>
        <w:tc>
          <w:tcPr>
            <w:tcW w:w="9923" w:type="dxa"/>
            <w:shd w:val="clear" w:color="auto" w:fill="auto"/>
          </w:tcPr>
          <w:p w14:paraId="11424B21" w14:textId="77777777" w:rsidR="00514CC0" w:rsidRDefault="00514CC0" w:rsidP="003F6122">
            <w:pPr>
              <w:rPr>
                <w:rFonts w:ascii="Times New Roman" w:eastAsia="ＭＳ ゴシック" w:hAnsi="Times New Roman"/>
                <w:b/>
                <w:sz w:val="22"/>
              </w:rPr>
            </w:pPr>
          </w:p>
          <w:p w14:paraId="509ED9DC" w14:textId="77777777" w:rsidR="00BF71A5" w:rsidRDefault="00BF71A5" w:rsidP="003F6122">
            <w:pPr>
              <w:rPr>
                <w:rFonts w:ascii="Times New Roman" w:eastAsia="ＭＳ ゴシック" w:hAnsi="Times New Roman"/>
                <w:b/>
                <w:sz w:val="22"/>
              </w:rPr>
            </w:pPr>
          </w:p>
          <w:p w14:paraId="6B8C731E" w14:textId="13A08CB2" w:rsidR="00ED3C97" w:rsidRDefault="00ED3C97" w:rsidP="003F6122">
            <w:pPr>
              <w:rPr>
                <w:rFonts w:ascii="Times New Roman" w:eastAsia="ＭＳ ゴシック" w:hAnsi="Times New Roman"/>
                <w:b/>
                <w:sz w:val="22"/>
              </w:rPr>
            </w:pPr>
          </w:p>
        </w:tc>
      </w:tr>
    </w:tbl>
    <w:p w14:paraId="75B7C078" w14:textId="77777777" w:rsidR="00A8030D" w:rsidRPr="009C78EA" w:rsidRDefault="00A8030D" w:rsidP="00F1576B">
      <w:pPr>
        <w:ind w:right="630"/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96196" w:rsidRPr="007F4AEB" w14:paraId="36679F9D" w14:textId="77777777" w:rsidTr="00F9519A">
        <w:trPr>
          <w:trHeight w:val="567"/>
        </w:trPr>
        <w:tc>
          <w:tcPr>
            <w:tcW w:w="9923" w:type="dxa"/>
            <w:shd w:val="clear" w:color="auto" w:fill="auto"/>
          </w:tcPr>
          <w:p w14:paraId="255FA4CC" w14:textId="0654006D" w:rsidR="00996196" w:rsidRPr="00AB2D6A" w:rsidRDefault="003F2E3D" w:rsidP="007F4AEB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>Possible c</w:t>
            </w:r>
            <w:r w:rsidR="00F07CAF"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>ontribution</w:t>
            </w:r>
            <w:r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>s</w:t>
            </w:r>
            <w:r w:rsidR="00F07CAF"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 xml:space="preserve"> to</w:t>
            </w:r>
            <w:r w:rsidR="00514CC0"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 xml:space="preserve"> </w:t>
            </w:r>
            <w:r w:rsidR="00544BB8"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 xml:space="preserve">various </w:t>
            </w:r>
            <w:r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 xml:space="preserve">research </w:t>
            </w:r>
            <w:r w:rsidR="00514CC0"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>fields</w:t>
            </w:r>
          </w:p>
          <w:p w14:paraId="6141DA7C" w14:textId="216DA7D6" w:rsidR="00F1576B" w:rsidRPr="00141C01" w:rsidRDefault="00B130E1" w:rsidP="003F6122">
            <w:pPr>
              <w:ind w:right="845"/>
              <w:rPr>
                <w:rFonts w:ascii="Times New Roman" w:hAnsi="Times New Roman"/>
                <w:bCs/>
                <w:highlight w:val="yellow"/>
              </w:rPr>
            </w:pPr>
            <w:r w:rsidRPr="00AB2D6A">
              <w:rPr>
                <w:rFonts w:ascii="Times New Roman" w:hAnsi="Times New Roman" w:hint="eastAsia"/>
                <w:bCs/>
                <w:color w:val="0070C0"/>
              </w:rPr>
              <w:t>(</w:t>
            </w:r>
            <w:r w:rsidR="003F2E3D" w:rsidRPr="00AB2D6A">
              <w:rPr>
                <w:rFonts w:ascii="Times New Roman" w:hAnsi="Times New Roman"/>
                <w:bCs/>
                <w:color w:val="0070C0"/>
              </w:rPr>
              <w:t>Please explain</w:t>
            </w:r>
            <w:r w:rsidR="00F9519A" w:rsidRPr="00AB2D6A">
              <w:rPr>
                <w:rFonts w:ascii="Times New Roman" w:hAnsi="Times New Roman"/>
                <w:bCs/>
                <w:color w:val="0070C0"/>
              </w:rPr>
              <w:t xml:space="preserve"> how your </w:t>
            </w:r>
            <w:r w:rsidR="003F2E3D" w:rsidRPr="00AB2D6A">
              <w:rPr>
                <w:rFonts w:ascii="Times New Roman" w:hAnsi="Times New Roman"/>
                <w:bCs/>
                <w:color w:val="0070C0"/>
              </w:rPr>
              <w:t>project can promote the fusion of various disciplines</w:t>
            </w:r>
            <w:r w:rsidR="00141C01" w:rsidRPr="00AB2D6A">
              <w:rPr>
                <w:rFonts w:ascii="Times New Roman" w:hAnsi="Times New Roman"/>
                <w:bCs/>
                <w:color w:val="0070C0"/>
              </w:rPr>
              <w:t>.</w:t>
            </w:r>
            <w:r w:rsidRPr="00AB2D6A">
              <w:rPr>
                <w:rFonts w:ascii="Times New Roman" w:hAnsi="Times New Roman"/>
                <w:bCs/>
                <w:color w:val="0070C0"/>
              </w:rPr>
              <w:t>)</w:t>
            </w:r>
          </w:p>
        </w:tc>
      </w:tr>
      <w:tr w:rsidR="00514CC0" w:rsidRPr="007F4AEB" w14:paraId="47F5448C" w14:textId="77777777" w:rsidTr="00BF71A5">
        <w:trPr>
          <w:trHeight w:val="680"/>
        </w:trPr>
        <w:tc>
          <w:tcPr>
            <w:tcW w:w="9923" w:type="dxa"/>
            <w:shd w:val="clear" w:color="auto" w:fill="auto"/>
          </w:tcPr>
          <w:p w14:paraId="031B1347" w14:textId="77777777" w:rsidR="00514CC0" w:rsidRDefault="00514CC0" w:rsidP="007F4AEB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4368E580" w14:textId="77777777" w:rsidR="00ED3C97" w:rsidRDefault="00ED3C97" w:rsidP="007F4AEB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086FE6C8" w14:textId="3748E8E3" w:rsidR="00BF71A5" w:rsidRPr="00514CC0" w:rsidRDefault="00BF71A5" w:rsidP="007F4AEB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</w:tc>
      </w:tr>
    </w:tbl>
    <w:p w14:paraId="31874CE7" w14:textId="77777777" w:rsidR="00514CC0" w:rsidRDefault="00514CC0"/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14CC0" w:rsidRPr="007F4AEB" w14:paraId="20171B84" w14:textId="77777777" w:rsidTr="00514CC0">
        <w:trPr>
          <w:trHeight w:val="584"/>
        </w:trPr>
        <w:tc>
          <w:tcPr>
            <w:tcW w:w="9923" w:type="dxa"/>
            <w:shd w:val="clear" w:color="auto" w:fill="auto"/>
          </w:tcPr>
          <w:p w14:paraId="6119786A" w14:textId="64E0428B" w:rsidR="00514CC0" w:rsidRPr="00AB2D6A" w:rsidRDefault="00544BB8" w:rsidP="007F4AEB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 xml:space="preserve">International </w:t>
            </w:r>
            <w:r w:rsidR="00514CC0"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 xml:space="preserve">exchange </w:t>
            </w:r>
            <w:r w:rsidR="002671B8" w:rsidRPr="000047FC">
              <w:rPr>
                <w:rFonts w:ascii="Times New Roman" w:eastAsia="ＭＳ ゴシック" w:hAnsi="Times New Roman"/>
                <w:b/>
                <w:bCs/>
                <w:sz w:val="22"/>
              </w:rPr>
              <w:t>activities</w:t>
            </w:r>
          </w:p>
          <w:p w14:paraId="2AF1FA2B" w14:textId="58E1F807" w:rsidR="00F9519A" w:rsidRPr="00141C01" w:rsidRDefault="00F9519A" w:rsidP="007F4AEB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  <w:highlight w:val="yellow"/>
              </w:rPr>
            </w:pPr>
            <w:r w:rsidRPr="00AB2D6A">
              <w:rPr>
                <w:rFonts w:ascii="Times New Roman" w:hAnsi="Times New Roman" w:hint="eastAsia"/>
                <w:bCs/>
                <w:color w:val="0070C0"/>
              </w:rPr>
              <w:t>(</w:t>
            </w:r>
            <w:r w:rsidR="00CE4E15" w:rsidRPr="00AB2D6A">
              <w:rPr>
                <w:rFonts w:ascii="Times New Roman" w:hAnsi="Times New Roman"/>
                <w:bCs/>
                <w:color w:val="0070C0"/>
              </w:rPr>
              <w:t>If you have collaborators attending from countries other than your country and Japan, please write down their names and affiliations with their roles in this project.</w:t>
            </w:r>
            <w:r w:rsidRPr="00AB2D6A">
              <w:rPr>
                <w:rFonts w:ascii="Times New Roman" w:hAnsi="Times New Roman"/>
                <w:bCs/>
                <w:color w:val="0070C0"/>
              </w:rPr>
              <w:t>)</w:t>
            </w:r>
          </w:p>
        </w:tc>
      </w:tr>
      <w:tr w:rsidR="00514CC0" w:rsidRPr="007F4AEB" w14:paraId="0C721508" w14:textId="77777777" w:rsidTr="00BF71A5">
        <w:trPr>
          <w:trHeight w:val="680"/>
        </w:trPr>
        <w:tc>
          <w:tcPr>
            <w:tcW w:w="9923" w:type="dxa"/>
            <w:shd w:val="clear" w:color="auto" w:fill="auto"/>
          </w:tcPr>
          <w:p w14:paraId="0DDB4245" w14:textId="77777777" w:rsidR="00514CC0" w:rsidRDefault="00514CC0" w:rsidP="007F4AEB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717EC315" w14:textId="77777777" w:rsidR="008363DD" w:rsidRDefault="008363DD" w:rsidP="007F4AEB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32F56D62" w14:textId="138C7117" w:rsidR="00ED3C97" w:rsidRPr="008363DD" w:rsidRDefault="00ED3C97" w:rsidP="007F4AEB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</w:tc>
      </w:tr>
    </w:tbl>
    <w:p w14:paraId="2239CBEF" w14:textId="77777777" w:rsidR="00514CC0" w:rsidRDefault="00514CC0"/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C393A" w:rsidRPr="007F4AEB" w14:paraId="46252323" w14:textId="77777777" w:rsidTr="00361DA5">
        <w:trPr>
          <w:trHeight w:val="584"/>
        </w:trPr>
        <w:tc>
          <w:tcPr>
            <w:tcW w:w="9923" w:type="dxa"/>
            <w:shd w:val="clear" w:color="auto" w:fill="auto"/>
          </w:tcPr>
          <w:p w14:paraId="1FDCA182" w14:textId="69E65169" w:rsidR="00AC393A" w:rsidRPr="00AB2D6A" w:rsidRDefault="00AC393A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A45F71">
              <w:rPr>
                <w:rFonts w:ascii="Times New Roman" w:eastAsia="ＭＳ ゴシック" w:hAnsi="Times New Roman"/>
                <w:b/>
                <w:bCs/>
                <w:sz w:val="22"/>
              </w:rPr>
              <w:t>Research Methods</w:t>
            </w:r>
          </w:p>
          <w:p w14:paraId="6E2CC241" w14:textId="4A0FD291" w:rsidR="00AC393A" w:rsidRPr="00141C01" w:rsidRDefault="00AC393A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  <w:highlight w:val="yellow"/>
              </w:rPr>
            </w:pPr>
            <w:r w:rsidRPr="00AB2D6A">
              <w:rPr>
                <w:rFonts w:ascii="Times New Roman" w:hAnsi="Times New Roman" w:hint="eastAsia"/>
                <w:bCs/>
                <w:color w:val="0070C0"/>
              </w:rPr>
              <w:t>(</w:t>
            </w:r>
            <w:r>
              <w:rPr>
                <w:rFonts w:ascii="Times New Roman" w:hAnsi="Times New Roman" w:hint="eastAsia"/>
                <w:bCs/>
                <w:color w:val="0070C0"/>
              </w:rPr>
              <w:t>Please de</w:t>
            </w:r>
            <w:r w:rsidRPr="00AC393A">
              <w:rPr>
                <w:rFonts w:ascii="Times New Roman" w:hAnsi="Times New Roman"/>
                <w:bCs/>
                <w:color w:val="0070C0"/>
              </w:rPr>
              <w:t>scribe what approach you will take, what equipment and methods you will use, and what you aim to clarify.</w:t>
            </w:r>
            <w:r w:rsidRPr="00AB2D6A">
              <w:rPr>
                <w:rFonts w:ascii="Times New Roman" w:hAnsi="Times New Roman"/>
                <w:bCs/>
                <w:color w:val="0070C0"/>
              </w:rPr>
              <w:t>)</w:t>
            </w:r>
          </w:p>
        </w:tc>
      </w:tr>
      <w:tr w:rsidR="00AC393A" w:rsidRPr="007F4AEB" w14:paraId="75C58C9B" w14:textId="77777777" w:rsidTr="00361DA5">
        <w:trPr>
          <w:trHeight w:val="680"/>
        </w:trPr>
        <w:tc>
          <w:tcPr>
            <w:tcW w:w="9923" w:type="dxa"/>
            <w:shd w:val="clear" w:color="auto" w:fill="auto"/>
          </w:tcPr>
          <w:p w14:paraId="19C1C25F" w14:textId="77777777" w:rsidR="00AC393A" w:rsidRDefault="00AC393A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0534470F" w14:textId="77777777" w:rsidR="00AC393A" w:rsidRDefault="00AC393A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519900E5" w14:textId="77777777" w:rsidR="00ED3C97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02B37812" w14:textId="77777777" w:rsidR="00ED3C97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394A6305" w14:textId="77777777" w:rsidR="00ED3C97" w:rsidRPr="008363DD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</w:tc>
      </w:tr>
    </w:tbl>
    <w:p w14:paraId="69506877" w14:textId="77777777" w:rsidR="00AC393A" w:rsidRDefault="00AC393A"/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C393A" w:rsidRPr="007F4AEB" w14:paraId="7F7720CA" w14:textId="77777777" w:rsidTr="00361DA5">
        <w:trPr>
          <w:trHeight w:val="584"/>
        </w:trPr>
        <w:tc>
          <w:tcPr>
            <w:tcW w:w="9923" w:type="dxa"/>
            <w:shd w:val="clear" w:color="auto" w:fill="auto"/>
          </w:tcPr>
          <w:p w14:paraId="6692351C" w14:textId="2F6F09ED" w:rsidR="00AC393A" w:rsidRPr="00AB2D6A" w:rsidRDefault="00622F7E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A45F71">
              <w:rPr>
                <w:rFonts w:ascii="Times New Roman" w:eastAsia="ＭＳ ゴシック" w:hAnsi="Times New Roman"/>
                <w:b/>
                <w:bCs/>
                <w:sz w:val="22"/>
              </w:rPr>
              <w:t>Expected Outcomes</w:t>
            </w:r>
          </w:p>
          <w:p w14:paraId="120C5DCC" w14:textId="3A834236" w:rsidR="00AC393A" w:rsidRPr="00141C01" w:rsidRDefault="00AC393A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  <w:highlight w:val="yellow"/>
              </w:rPr>
            </w:pPr>
            <w:r w:rsidRPr="00AB2D6A">
              <w:rPr>
                <w:rFonts w:ascii="Times New Roman" w:hAnsi="Times New Roman" w:hint="eastAsia"/>
                <w:bCs/>
                <w:color w:val="0070C0"/>
              </w:rPr>
              <w:t>(</w:t>
            </w:r>
            <w:r w:rsidR="00622F7E" w:rsidRPr="00622F7E">
              <w:rPr>
                <w:rFonts w:ascii="Times New Roman" w:hAnsi="Times New Roman"/>
                <w:bCs/>
                <w:color w:val="0070C0"/>
              </w:rPr>
              <w:t>Please describe in detail what results are expected from the experiments, etc.</w:t>
            </w:r>
            <w:r w:rsidRPr="00AB2D6A">
              <w:rPr>
                <w:rFonts w:ascii="Times New Roman" w:hAnsi="Times New Roman"/>
                <w:bCs/>
                <w:color w:val="0070C0"/>
              </w:rPr>
              <w:t>)</w:t>
            </w:r>
          </w:p>
        </w:tc>
      </w:tr>
      <w:tr w:rsidR="00AC393A" w:rsidRPr="007F4AEB" w14:paraId="05FAB5AD" w14:textId="77777777" w:rsidTr="00361DA5">
        <w:trPr>
          <w:trHeight w:val="680"/>
        </w:trPr>
        <w:tc>
          <w:tcPr>
            <w:tcW w:w="9923" w:type="dxa"/>
            <w:shd w:val="clear" w:color="auto" w:fill="auto"/>
          </w:tcPr>
          <w:p w14:paraId="1831E2BE" w14:textId="77777777" w:rsidR="00AC393A" w:rsidRDefault="00AC393A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61C314AD" w14:textId="77777777" w:rsidR="00AC393A" w:rsidRDefault="00AC393A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6D4DB695" w14:textId="77777777" w:rsidR="00ED3C97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2DACBC86" w14:textId="77777777" w:rsidR="00ED3C97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4CD44227" w14:textId="77777777" w:rsidR="00ED3C97" w:rsidRPr="008363DD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</w:tc>
      </w:tr>
    </w:tbl>
    <w:p w14:paraId="3145FFB2" w14:textId="77777777" w:rsidR="00AC393A" w:rsidRPr="00AC393A" w:rsidRDefault="00AC393A"/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2F7E" w:rsidRPr="007F4AEB" w14:paraId="2981F569" w14:textId="77777777" w:rsidTr="00361DA5">
        <w:trPr>
          <w:trHeight w:val="584"/>
        </w:trPr>
        <w:tc>
          <w:tcPr>
            <w:tcW w:w="9923" w:type="dxa"/>
            <w:shd w:val="clear" w:color="auto" w:fill="auto"/>
          </w:tcPr>
          <w:p w14:paraId="7BA2EBFA" w14:textId="66012409" w:rsidR="00622F7E" w:rsidRPr="00AB2D6A" w:rsidRDefault="00622F7E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A45F71">
              <w:rPr>
                <w:rFonts w:ascii="Times New Roman" w:eastAsia="ＭＳ ゴシック" w:hAnsi="Times New Roman"/>
                <w:b/>
                <w:bCs/>
                <w:sz w:val="22"/>
              </w:rPr>
              <w:t>Results from the previous fiscal year (for continuation research)</w:t>
            </w:r>
          </w:p>
          <w:p w14:paraId="3443D653" w14:textId="024CA215" w:rsidR="00622F7E" w:rsidRPr="00141C01" w:rsidRDefault="00622F7E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  <w:highlight w:val="yellow"/>
              </w:rPr>
            </w:pPr>
            <w:r w:rsidRPr="00AB2D6A">
              <w:rPr>
                <w:rFonts w:ascii="Times New Roman" w:hAnsi="Times New Roman" w:hint="eastAsia"/>
                <w:bCs/>
                <w:color w:val="0070C0"/>
              </w:rPr>
              <w:t>(</w:t>
            </w:r>
            <w:r w:rsidRPr="00622F7E">
              <w:rPr>
                <w:rFonts w:ascii="Times New Roman" w:hAnsi="Times New Roman"/>
                <w:bCs/>
                <w:color w:val="0070C0"/>
              </w:rPr>
              <w:t>For continuation research, please describe the results achieved up to the previous fiscal year.</w:t>
            </w:r>
            <w:r w:rsidRPr="00AB2D6A">
              <w:rPr>
                <w:rFonts w:ascii="Times New Roman" w:hAnsi="Times New Roman"/>
                <w:bCs/>
                <w:color w:val="0070C0"/>
              </w:rPr>
              <w:t>)</w:t>
            </w:r>
          </w:p>
        </w:tc>
      </w:tr>
      <w:tr w:rsidR="00622F7E" w:rsidRPr="007F4AEB" w14:paraId="0862215B" w14:textId="77777777" w:rsidTr="00361DA5">
        <w:trPr>
          <w:trHeight w:val="680"/>
        </w:trPr>
        <w:tc>
          <w:tcPr>
            <w:tcW w:w="9923" w:type="dxa"/>
            <w:shd w:val="clear" w:color="auto" w:fill="auto"/>
          </w:tcPr>
          <w:p w14:paraId="79B08D04" w14:textId="77777777" w:rsidR="00622F7E" w:rsidRDefault="00622F7E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0174EAE1" w14:textId="77777777" w:rsidR="00622F7E" w:rsidRDefault="00622F7E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6AD78359" w14:textId="77777777" w:rsidR="00ED3C97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17BCBA05" w14:textId="77777777" w:rsidR="00ED3C97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2EDA2568" w14:textId="77777777" w:rsidR="00ED3C97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61F0B4E5" w14:textId="77777777" w:rsidR="00ED3C97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051EC46C" w14:textId="77777777" w:rsidR="00ED3C97" w:rsidRPr="008363DD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</w:tc>
      </w:tr>
    </w:tbl>
    <w:p w14:paraId="744A6F06" w14:textId="77777777" w:rsidR="00AC393A" w:rsidRDefault="00AC393A"/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2F7E" w:rsidRPr="007F4AEB" w14:paraId="3A02B407" w14:textId="77777777" w:rsidTr="00361DA5">
        <w:trPr>
          <w:trHeight w:val="584"/>
        </w:trPr>
        <w:tc>
          <w:tcPr>
            <w:tcW w:w="9923" w:type="dxa"/>
            <w:shd w:val="clear" w:color="auto" w:fill="auto"/>
          </w:tcPr>
          <w:p w14:paraId="5D415EA8" w14:textId="5357D59B" w:rsidR="00622F7E" w:rsidRPr="00AB2D6A" w:rsidRDefault="00622F7E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A45F71">
              <w:rPr>
                <w:rFonts w:ascii="Times New Roman" w:eastAsia="ＭＳ ゴシック" w:hAnsi="Times New Roman"/>
                <w:b/>
                <w:bCs/>
                <w:sz w:val="22"/>
              </w:rPr>
              <w:t>Relationship to this year's application</w:t>
            </w:r>
            <w:r w:rsidR="00ED3C97" w:rsidRPr="00A45F71">
              <w:rPr>
                <w:rFonts w:ascii="Times New Roman" w:eastAsia="ＭＳ ゴシック" w:hAnsi="Times New Roman" w:hint="eastAsia"/>
                <w:b/>
                <w:bCs/>
                <w:sz w:val="22"/>
              </w:rPr>
              <w:t xml:space="preserve"> (</w:t>
            </w:r>
            <w:r w:rsidR="00ED3C97" w:rsidRPr="00A45F71">
              <w:rPr>
                <w:rFonts w:ascii="Times New Roman" w:eastAsia="ＭＳ ゴシック" w:hAnsi="Times New Roman"/>
                <w:b/>
                <w:bCs/>
                <w:sz w:val="22"/>
              </w:rPr>
              <w:t>For continuation research</w:t>
            </w:r>
            <w:r w:rsidR="00ED3C97" w:rsidRPr="00A45F71">
              <w:rPr>
                <w:rFonts w:ascii="Times New Roman" w:eastAsia="ＭＳ ゴシック" w:hAnsi="Times New Roman" w:hint="eastAsia"/>
                <w:b/>
                <w:bCs/>
                <w:sz w:val="22"/>
              </w:rPr>
              <w:t>)</w:t>
            </w:r>
          </w:p>
          <w:p w14:paraId="2FD92F92" w14:textId="039F9498" w:rsidR="00622F7E" w:rsidRPr="00141C01" w:rsidRDefault="00622F7E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  <w:highlight w:val="yellow"/>
              </w:rPr>
            </w:pPr>
            <w:r w:rsidRPr="00AB2D6A">
              <w:rPr>
                <w:rFonts w:ascii="Times New Roman" w:hAnsi="Times New Roman" w:hint="eastAsia"/>
                <w:bCs/>
                <w:color w:val="0070C0"/>
              </w:rPr>
              <w:t>(</w:t>
            </w:r>
            <w:r w:rsidR="00ED3C97" w:rsidRPr="00ED3C97">
              <w:rPr>
                <w:rFonts w:ascii="Times New Roman" w:hAnsi="Times New Roman"/>
                <w:bCs/>
                <w:color w:val="0070C0"/>
              </w:rPr>
              <w:t>For continuation research, please indicate the relationship between the results from the previous fiscal year and the content of this year's application.</w:t>
            </w:r>
            <w:r w:rsidRPr="00AB2D6A">
              <w:rPr>
                <w:rFonts w:ascii="Times New Roman" w:hAnsi="Times New Roman"/>
                <w:bCs/>
                <w:color w:val="0070C0"/>
              </w:rPr>
              <w:t>)</w:t>
            </w:r>
          </w:p>
        </w:tc>
      </w:tr>
      <w:tr w:rsidR="00622F7E" w:rsidRPr="007F4AEB" w14:paraId="73ADF30A" w14:textId="77777777" w:rsidTr="00361DA5">
        <w:trPr>
          <w:trHeight w:val="680"/>
        </w:trPr>
        <w:tc>
          <w:tcPr>
            <w:tcW w:w="9923" w:type="dxa"/>
            <w:shd w:val="clear" w:color="auto" w:fill="auto"/>
          </w:tcPr>
          <w:p w14:paraId="14C14F08" w14:textId="77777777" w:rsidR="00622F7E" w:rsidRDefault="00622F7E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1E5A27A2" w14:textId="77777777" w:rsidR="00622F7E" w:rsidRDefault="00622F7E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75E69A42" w14:textId="77777777" w:rsidR="00ED3C97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68BEDFED" w14:textId="77777777" w:rsidR="00ED3C97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7EE4A074" w14:textId="77777777" w:rsidR="00ED3C97" w:rsidRDefault="00ED3C97" w:rsidP="00361DA5">
            <w:pPr>
              <w:ind w:right="844"/>
              <w:rPr>
                <w:rFonts w:ascii="Times New Roman" w:eastAsia="ＭＳ ゴシック" w:hAnsi="Times New Roman"/>
                <w:b/>
                <w:bCs/>
                <w:sz w:val="22"/>
              </w:rPr>
            </w:pPr>
          </w:p>
          <w:p w14:paraId="57019B41" w14:textId="77777777" w:rsidR="0059420C" w:rsidRPr="008363DD" w:rsidRDefault="0059420C" w:rsidP="00361DA5">
            <w:pPr>
              <w:ind w:right="844"/>
              <w:rPr>
                <w:rFonts w:ascii="Times New Roman" w:eastAsia="ＭＳ ゴシック" w:hAnsi="Times New Roman" w:hint="eastAsia"/>
                <w:b/>
                <w:bCs/>
                <w:sz w:val="22"/>
              </w:rPr>
            </w:pPr>
          </w:p>
        </w:tc>
      </w:tr>
    </w:tbl>
    <w:p w14:paraId="752A89D8" w14:textId="77777777" w:rsidR="00514CC0" w:rsidRPr="00622F7E" w:rsidRDefault="00514CC0" w:rsidP="00ED3C97">
      <w:pPr>
        <w:widowControl/>
        <w:jc w:val="left"/>
        <w:rPr>
          <w:rFonts w:ascii="ＭＳ ゴシック" w:eastAsia="ＭＳ ゴシック" w:hAnsi="ＭＳ ゴシック"/>
          <w:b/>
          <w:bCs/>
        </w:rPr>
      </w:pPr>
    </w:p>
    <w:sectPr w:rsidR="00514CC0" w:rsidRPr="00622F7E" w:rsidSect="00A30466">
      <w:headerReference w:type="default" r:id="rId10"/>
      <w:footerReference w:type="even" r:id="rId11"/>
      <w:pgSz w:w="11906" w:h="16838" w:code="9"/>
      <w:pgMar w:top="720" w:right="720" w:bottom="720" w:left="720" w:header="567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900A" w14:textId="77777777" w:rsidR="00D5202A" w:rsidRDefault="00D5202A">
      <w:r>
        <w:separator/>
      </w:r>
    </w:p>
  </w:endnote>
  <w:endnote w:type="continuationSeparator" w:id="0">
    <w:p w14:paraId="2BE54D40" w14:textId="77777777" w:rsidR="00D5202A" w:rsidRDefault="00D5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3077" w14:textId="77777777" w:rsidR="00213AC2" w:rsidRDefault="00213AC2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0C05F9" w14:textId="77777777" w:rsidR="00213AC2" w:rsidRDefault="00213A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4D72" w14:textId="77777777" w:rsidR="00D5202A" w:rsidRDefault="00D5202A">
      <w:r>
        <w:separator/>
      </w:r>
    </w:p>
  </w:footnote>
  <w:footnote w:type="continuationSeparator" w:id="0">
    <w:p w14:paraId="29577E16" w14:textId="77777777" w:rsidR="00D5202A" w:rsidRDefault="00D5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0F3C" w14:textId="77777777" w:rsidR="00B44B40" w:rsidRDefault="00DB5BA7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A8F306" wp14:editId="1E8015C8">
              <wp:simplePos x="0" y="0"/>
              <wp:positionH relativeFrom="column">
                <wp:posOffset>5189220</wp:posOffset>
              </wp:positionH>
              <wp:positionV relativeFrom="paragraph">
                <wp:posOffset>-188595</wp:posOffset>
              </wp:positionV>
              <wp:extent cx="1381760" cy="4095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2C88B" w14:textId="77777777" w:rsidR="00B44B40" w:rsidRDefault="00B44B40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60247D13" w14:textId="77777777" w:rsidR="00BC4405" w:rsidRPr="00B44B40" w:rsidRDefault="00BC4405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8F30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08.6pt;margin-top:-14.85pt;width:108.8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" filled="f" stroked="f">
              <v:textbox>
                <w:txbxContent>
                  <w:p w14:paraId="7E92C88B" w14:textId="77777777" w:rsidR="00B44B40" w:rsidRDefault="00B44B40">
                    <w:pPr>
                      <w:rPr>
                        <w:sz w:val="40"/>
                        <w:szCs w:val="40"/>
                      </w:rPr>
                    </w:pPr>
                  </w:p>
                  <w:p w14:paraId="60247D13" w14:textId="77777777" w:rsidR="00BC4405" w:rsidRPr="00B44B40" w:rsidRDefault="00BC4405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AD"/>
    <w:rsid w:val="000025BF"/>
    <w:rsid w:val="000047FC"/>
    <w:rsid w:val="00016AE1"/>
    <w:rsid w:val="000246A1"/>
    <w:rsid w:val="00027994"/>
    <w:rsid w:val="0003025F"/>
    <w:rsid w:val="0003672F"/>
    <w:rsid w:val="00040855"/>
    <w:rsid w:val="00040E11"/>
    <w:rsid w:val="0004137B"/>
    <w:rsid w:val="00050185"/>
    <w:rsid w:val="000547F5"/>
    <w:rsid w:val="000748FD"/>
    <w:rsid w:val="00076713"/>
    <w:rsid w:val="00080813"/>
    <w:rsid w:val="00080CCE"/>
    <w:rsid w:val="00090BCC"/>
    <w:rsid w:val="000A7017"/>
    <w:rsid w:val="000C646F"/>
    <w:rsid w:val="000C7B4E"/>
    <w:rsid w:val="000D1ECB"/>
    <w:rsid w:val="000E05C7"/>
    <w:rsid w:val="000F77CA"/>
    <w:rsid w:val="001037AC"/>
    <w:rsid w:val="00105697"/>
    <w:rsid w:val="001210ED"/>
    <w:rsid w:val="00130545"/>
    <w:rsid w:val="00130845"/>
    <w:rsid w:val="00141C01"/>
    <w:rsid w:val="00151E2E"/>
    <w:rsid w:val="001537BD"/>
    <w:rsid w:val="00161597"/>
    <w:rsid w:val="00176572"/>
    <w:rsid w:val="00180509"/>
    <w:rsid w:val="00184DA3"/>
    <w:rsid w:val="0018787C"/>
    <w:rsid w:val="0019284E"/>
    <w:rsid w:val="001A4CE0"/>
    <w:rsid w:val="001A6295"/>
    <w:rsid w:val="001B2349"/>
    <w:rsid w:val="001C284F"/>
    <w:rsid w:val="001C3084"/>
    <w:rsid w:val="001C58EB"/>
    <w:rsid w:val="001C67D2"/>
    <w:rsid w:val="001D437F"/>
    <w:rsid w:val="001F32CC"/>
    <w:rsid w:val="001F3489"/>
    <w:rsid w:val="00200DDE"/>
    <w:rsid w:val="002041BB"/>
    <w:rsid w:val="00213AC2"/>
    <w:rsid w:val="00226FC8"/>
    <w:rsid w:val="00246B96"/>
    <w:rsid w:val="00251A2C"/>
    <w:rsid w:val="00251BF9"/>
    <w:rsid w:val="00265973"/>
    <w:rsid w:val="00265F5D"/>
    <w:rsid w:val="002671B8"/>
    <w:rsid w:val="002710BE"/>
    <w:rsid w:val="0027110B"/>
    <w:rsid w:val="00271812"/>
    <w:rsid w:val="00280AA9"/>
    <w:rsid w:val="00280E51"/>
    <w:rsid w:val="002959B8"/>
    <w:rsid w:val="002971A3"/>
    <w:rsid w:val="002A0850"/>
    <w:rsid w:val="002B47BF"/>
    <w:rsid w:val="002B4E00"/>
    <w:rsid w:val="002C3071"/>
    <w:rsid w:val="002C7D31"/>
    <w:rsid w:val="002E36D0"/>
    <w:rsid w:val="002F3006"/>
    <w:rsid w:val="0031240E"/>
    <w:rsid w:val="00322BEB"/>
    <w:rsid w:val="0033655D"/>
    <w:rsid w:val="003412B6"/>
    <w:rsid w:val="00341DBD"/>
    <w:rsid w:val="003469CC"/>
    <w:rsid w:val="00355607"/>
    <w:rsid w:val="00363AF8"/>
    <w:rsid w:val="00383AF8"/>
    <w:rsid w:val="003A1678"/>
    <w:rsid w:val="003A38BE"/>
    <w:rsid w:val="003D3D84"/>
    <w:rsid w:val="003D5519"/>
    <w:rsid w:val="003D6728"/>
    <w:rsid w:val="003E22B5"/>
    <w:rsid w:val="003F2E3D"/>
    <w:rsid w:val="003F5241"/>
    <w:rsid w:val="003F6122"/>
    <w:rsid w:val="004111EA"/>
    <w:rsid w:val="004127DF"/>
    <w:rsid w:val="00421E63"/>
    <w:rsid w:val="00424809"/>
    <w:rsid w:val="004273ED"/>
    <w:rsid w:val="004436D2"/>
    <w:rsid w:val="00455EB7"/>
    <w:rsid w:val="004614D4"/>
    <w:rsid w:val="00462063"/>
    <w:rsid w:val="004B03C4"/>
    <w:rsid w:val="004B32CF"/>
    <w:rsid w:val="004C1C50"/>
    <w:rsid w:val="004C7902"/>
    <w:rsid w:val="004D2CD6"/>
    <w:rsid w:val="004E162F"/>
    <w:rsid w:val="004E291F"/>
    <w:rsid w:val="004F6B27"/>
    <w:rsid w:val="00507058"/>
    <w:rsid w:val="00514CC0"/>
    <w:rsid w:val="005179CE"/>
    <w:rsid w:val="00534139"/>
    <w:rsid w:val="00544BB8"/>
    <w:rsid w:val="0055748F"/>
    <w:rsid w:val="00557C16"/>
    <w:rsid w:val="005601A8"/>
    <w:rsid w:val="00571C8E"/>
    <w:rsid w:val="00590745"/>
    <w:rsid w:val="0059420C"/>
    <w:rsid w:val="00597520"/>
    <w:rsid w:val="00597603"/>
    <w:rsid w:val="005A0884"/>
    <w:rsid w:val="005A4E11"/>
    <w:rsid w:val="005C5A1E"/>
    <w:rsid w:val="005D302C"/>
    <w:rsid w:val="005D5FB3"/>
    <w:rsid w:val="005E1CA4"/>
    <w:rsid w:val="005F06A4"/>
    <w:rsid w:val="005F513A"/>
    <w:rsid w:val="005F5515"/>
    <w:rsid w:val="00602B7B"/>
    <w:rsid w:val="00602D2D"/>
    <w:rsid w:val="00610143"/>
    <w:rsid w:val="00622F7E"/>
    <w:rsid w:val="006247DF"/>
    <w:rsid w:val="00627F55"/>
    <w:rsid w:val="00630507"/>
    <w:rsid w:val="00632C37"/>
    <w:rsid w:val="00635DC3"/>
    <w:rsid w:val="006402E3"/>
    <w:rsid w:val="00640A3A"/>
    <w:rsid w:val="006472FE"/>
    <w:rsid w:val="006554C1"/>
    <w:rsid w:val="00673F9A"/>
    <w:rsid w:val="006748B8"/>
    <w:rsid w:val="006A7DF9"/>
    <w:rsid w:val="006B4203"/>
    <w:rsid w:val="006C0894"/>
    <w:rsid w:val="006C1ED8"/>
    <w:rsid w:val="006C404B"/>
    <w:rsid w:val="006D5FB0"/>
    <w:rsid w:val="006F655B"/>
    <w:rsid w:val="007076B3"/>
    <w:rsid w:val="0071076C"/>
    <w:rsid w:val="007145A7"/>
    <w:rsid w:val="00722217"/>
    <w:rsid w:val="00725C23"/>
    <w:rsid w:val="007402A3"/>
    <w:rsid w:val="00751750"/>
    <w:rsid w:val="00786481"/>
    <w:rsid w:val="007A201A"/>
    <w:rsid w:val="007C0A1D"/>
    <w:rsid w:val="007D3F60"/>
    <w:rsid w:val="007D4771"/>
    <w:rsid w:val="007D5639"/>
    <w:rsid w:val="007E1C14"/>
    <w:rsid w:val="007E6CC2"/>
    <w:rsid w:val="007E7AF3"/>
    <w:rsid w:val="007F0C27"/>
    <w:rsid w:val="007F4AEB"/>
    <w:rsid w:val="007F5982"/>
    <w:rsid w:val="007F59AC"/>
    <w:rsid w:val="007F6B76"/>
    <w:rsid w:val="00801F60"/>
    <w:rsid w:val="00810BAD"/>
    <w:rsid w:val="0081276E"/>
    <w:rsid w:val="00813ED6"/>
    <w:rsid w:val="0081686C"/>
    <w:rsid w:val="00824293"/>
    <w:rsid w:val="0082446F"/>
    <w:rsid w:val="008250B6"/>
    <w:rsid w:val="008268B4"/>
    <w:rsid w:val="008363DD"/>
    <w:rsid w:val="008364AA"/>
    <w:rsid w:val="00840C53"/>
    <w:rsid w:val="00843F2D"/>
    <w:rsid w:val="008617AC"/>
    <w:rsid w:val="00863C65"/>
    <w:rsid w:val="00867489"/>
    <w:rsid w:val="00877498"/>
    <w:rsid w:val="00885CCF"/>
    <w:rsid w:val="00887EBB"/>
    <w:rsid w:val="008924D6"/>
    <w:rsid w:val="008B37AB"/>
    <w:rsid w:val="008C44C9"/>
    <w:rsid w:val="008C46BD"/>
    <w:rsid w:val="008E28CD"/>
    <w:rsid w:val="008E6825"/>
    <w:rsid w:val="008F2A4B"/>
    <w:rsid w:val="008F54FE"/>
    <w:rsid w:val="009113CE"/>
    <w:rsid w:val="00913648"/>
    <w:rsid w:val="00921F73"/>
    <w:rsid w:val="009271EE"/>
    <w:rsid w:val="00927D69"/>
    <w:rsid w:val="00942E9B"/>
    <w:rsid w:val="00945FA5"/>
    <w:rsid w:val="00947B2E"/>
    <w:rsid w:val="00960364"/>
    <w:rsid w:val="009707CE"/>
    <w:rsid w:val="0098596B"/>
    <w:rsid w:val="00996196"/>
    <w:rsid w:val="009B1A61"/>
    <w:rsid w:val="009B2423"/>
    <w:rsid w:val="009C344D"/>
    <w:rsid w:val="009C78EA"/>
    <w:rsid w:val="009D0715"/>
    <w:rsid w:val="009D2050"/>
    <w:rsid w:val="009D2BFB"/>
    <w:rsid w:val="009D6B7E"/>
    <w:rsid w:val="009E4D6C"/>
    <w:rsid w:val="00A04151"/>
    <w:rsid w:val="00A24A0A"/>
    <w:rsid w:val="00A26A7E"/>
    <w:rsid w:val="00A30466"/>
    <w:rsid w:val="00A33AAE"/>
    <w:rsid w:val="00A42C5F"/>
    <w:rsid w:val="00A45CC2"/>
    <w:rsid w:val="00A45F71"/>
    <w:rsid w:val="00A50B33"/>
    <w:rsid w:val="00A64BD2"/>
    <w:rsid w:val="00A71B26"/>
    <w:rsid w:val="00A72A4E"/>
    <w:rsid w:val="00A72AAF"/>
    <w:rsid w:val="00A8030D"/>
    <w:rsid w:val="00A81A8E"/>
    <w:rsid w:val="00A84AC9"/>
    <w:rsid w:val="00A863A0"/>
    <w:rsid w:val="00A872EF"/>
    <w:rsid w:val="00A876DE"/>
    <w:rsid w:val="00A91DE7"/>
    <w:rsid w:val="00AA369C"/>
    <w:rsid w:val="00AA5FB7"/>
    <w:rsid w:val="00AA76EF"/>
    <w:rsid w:val="00AB2D6A"/>
    <w:rsid w:val="00AB4BA9"/>
    <w:rsid w:val="00AB4F84"/>
    <w:rsid w:val="00AB68B4"/>
    <w:rsid w:val="00AC393A"/>
    <w:rsid w:val="00AD1E13"/>
    <w:rsid w:val="00AE1F09"/>
    <w:rsid w:val="00AE2D20"/>
    <w:rsid w:val="00AE5E61"/>
    <w:rsid w:val="00B130E1"/>
    <w:rsid w:val="00B32DB9"/>
    <w:rsid w:val="00B36E02"/>
    <w:rsid w:val="00B41E29"/>
    <w:rsid w:val="00B43DD2"/>
    <w:rsid w:val="00B44B40"/>
    <w:rsid w:val="00B50BC9"/>
    <w:rsid w:val="00B659C6"/>
    <w:rsid w:val="00B66994"/>
    <w:rsid w:val="00B67C72"/>
    <w:rsid w:val="00B7326C"/>
    <w:rsid w:val="00B803EF"/>
    <w:rsid w:val="00B923C2"/>
    <w:rsid w:val="00BA5ADB"/>
    <w:rsid w:val="00BA6F3A"/>
    <w:rsid w:val="00BA78D3"/>
    <w:rsid w:val="00BB0047"/>
    <w:rsid w:val="00BB0E30"/>
    <w:rsid w:val="00BB1440"/>
    <w:rsid w:val="00BC4405"/>
    <w:rsid w:val="00BD2B0B"/>
    <w:rsid w:val="00BE38DA"/>
    <w:rsid w:val="00BF71A5"/>
    <w:rsid w:val="00C059A7"/>
    <w:rsid w:val="00C13C7A"/>
    <w:rsid w:val="00C1466B"/>
    <w:rsid w:val="00C16EAD"/>
    <w:rsid w:val="00C40D0C"/>
    <w:rsid w:val="00C42012"/>
    <w:rsid w:val="00C633B8"/>
    <w:rsid w:val="00C829B8"/>
    <w:rsid w:val="00C97D10"/>
    <w:rsid w:val="00CA0E0B"/>
    <w:rsid w:val="00CA28C5"/>
    <w:rsid w:val="00CB29E7"/>
    <w:rsid w:val="00CB2F45"/>
    <w:rsid w:val="00CC5AE7"/>
    <w:rsid w:val="00CC6272"/>
    <w:rsid w:val="00CC67E3"/>
    <w:rsid w:val="00CC6CA4"/>
    <w:rsid w:val="00CD4C9C"/>
    <w:rsid w:val="00CE4796"/>
    <w:rsid w:val="00CE4E15"/>
    <w:rsid w:val="00CF0F33"/>
    <w:rsid w:val="00D07623"/>
    <w:rsid w:val="00D1105C"/>
    <w:rsid w:val="00D11CFF"/>
    <w:rsid w:val="00D17EEE"/>
    <w:rsid w:val="00D27B83"/>
    <w:rsid w:val="00D3682D"/>
    <w:rsid w:val="00D40164"/>
    <w:rsid w:val="00D5202A"/>
    <w:rsid w:val="00D55DCC"/>
    <w:rsid w:val="00D61A4B"/>
    <w:rsid w:val="00D7141A"/>
    <w:rsid w:val="00D714EC"/>
    <w:rsid w:val="00D82CDA"/>
    <w:rsid w:val="00D936EF"/>
    <w:rsid w:val="00D95E1F"/>
    <w:rsid w:val="00D97E39"/>
    <w:rsid w:val="00DB0952"/>
    <w:rsid w:val="00DB21F4"/>
    <w:rsid w:val="00DB5BA7"/>
    <w:rsid w:val="00DB76F4"/>
    <w:rsid w:val="00DC48EB"/>
    <w:rsid w:val="00DC6238"/>
    <w:rsid w:val="00DD0AA4"/>
    <w:rsid w:val="00DD749B"/>
    <w:rsid w:val="00DE1DF9"/>
    <w:rsid w:val="00DE643D"/>
    <w:rsid w:val="00DF2289"/>
    <w:rsid w:val="00DF439F"/>
    <w:rsid w:val="00E25D62"/>
    <w:rsid w:val="00E26FBF"/>
    <w:rsid w:val="00E3249F"/>
    <w:rsid w:val="00E4033D"/>
    <w:rsid w:val="00E4119E"/>
    <w:rsid w:val="00E4307E"/>
    <w:rsid w:val="00E470EB"/>
    <w:rsid w:val="00E62757"/>
    <w:rsid w:val="00E637B6"/>
    <w:rsid w:val="00E661C3"/>
    <w:rsid w:val="00E719C1"/>
    <w:rsid w:val="00E86303"/>
    <w:rsid w:val="00E90B18"/>
    <w:rsid w:val="00E90D31"/>
    <w:rsid w:val="00E94AEB"/>
    <w:rsid w:val="00E95A70"/>
    <w:rsid w:val="00E965BC"/>
    <w:rsid w:val="00EA3D23"/>
    <w:rsid w:val="00EB2283"/>
    <w:rsid w:val="00EC607F"/>
    <w:rsid w:val="00ED3C97"/>
    <w:rsid w:val="00F01C54"/>
    <w:rsid w:val="00F04B80"/>
    <w:rsid w:val="00F05906"/>
    <w:rsid w:val="00F05ADD"/>
    <w:rsid w:val="00F07CAF"/>
    <w:rsid w:val="00F10C80"/>
    <w:rsid w:val="00F1576B"/>
    <w:rsid w:val="00F20616"/>
    <w:rsid w:val="00F25240"/>
    <w:rsid w:val="00F33646"/>
    <w:rsid w:val="00F36F0E"/>
    <w:rsid w:val="00F44A90"/>
    <w:rsid w:val="00F53474"/>
    <w:rsid w:val="00F669F4"/>
    <w:rsid w:val="00F72FFA"/>
    <w:rsid w:val="00F77B3C"/>
    <w:rsid w:val="00F9077D"/>
    <w:rsid w:val="00F9401A"/>
    <w:rsid w:val="00F9519A"/>
    <w:rsid w:val="00F968E2"/>
    <w:rsid w:val="00FA2104"/>
    <w:rsid w:val="00FA4598"/>
    <w:rsid w:val="00FD28AF"/>
    <w:rsid w:val="00FE0918"/>
    <w:rsid w:val="00FE7FA9"/>
    <w:rsid w:val="00FF18B4"/>
    <w:rsid w:val="00FF1D17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494F3"/>
  <w15:docId w15:val="{E6879692-68A5-4A82-B6C9-688C8BAF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8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268B4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lang w:val="x-none" w:eastAsia="x-none"/>
    </w:rPr>
  </w:style>
  <w:style w:type="character" w:customStyle="1" w:styleId="a5">
    <w:name w:val="フッター (文字)"/>
    <w:link w:val="a4"/>
    <w:rsid w:val="008268B4"/>
    <w:rPr>
      <w:rFonts w:ascii="ＭＳ 明朝" w:hAnsi="ＭＳ 明朝"/>
      <w:kern w:val="2"/>
      <w:sz w:val="22"/>
      <w:szCs w:val="22"/>
    </w:rPr>
  </w:style>
  <w:style w:type="character" w:styleId="a6">
    <w:name w:val="page number"/>
    <w:basedOn w:val="a0"/>
    <w:rsid w:val="008268B4"/>
  </w:style>
  <w:style w:type="paragraph" w:styleId="a7">
    <w:name w:val="header"/>
    <w:basedOn w:val="a"/>
    <w:link w:val="a8"/>
    <w:uiPriority w:val="99"/>
    <w:unhideWhenUsed/>
    <w:rsid w:val="00C16E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EAD"/>
    <w:rPr>
      <w:kern w:val="2"/>
      <w:sz w:val="21"/>
      <w:szCs w:val="22"/>
    </w:rPr>
  </w:style>
  <w:style w:type="paragraph" w:customStyle="1" w:styleId="a9">
    <w:name w:val="一太郎"/>
    <w:rsid w:val="003D3D8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A088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088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lid-translation">
    <w:name w:val="tlid-translation"/>
    <w:rsid w:val="00A8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0824b33181b879ec7874b0caf3f388a5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6fd615f8424aa1fcf37f5677eed9adef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e7f9ab-3212-4a3e-802a-57079db2ebcc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EF9D-1CA5-454E-B13A-9A40EF122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68AE7-DEE6-41F5-AAB6-642DDBBCB18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079dc812-d362-4b49-8a1c-27de54161c38"/>
    <ds:schemaRef ds:uri="15d67602-a9f7-4793-a02c-f8b4e38e48f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053CEE-3BE7-44AF-8A09-91D0990BF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31639-4C36-4750-924E-99BF960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－１</vt:lpstr>
      <vt:lpstr>様式Ａ－１</vt:lpstr>
    </vt:vector>
  </TitlesOfParts>
  <Company>早稲田大学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－１</dc:title>
  <dc:creator>w997797</dc:creator>
  <cp:lastModifiedBy>FUJISHIMA Shigeo</cp:lastModifiedBy>
  <cp:revision>12</cp:revision>
  <cp:lastPrinted>2018-06-22T11:48:00Z</cp:lastPrinted>
  <dcterms:created xsi:type="dcterms:W3CDTF">2024-02-07T07:17:00Z</dcterms:created>
  <dcterms:modified xsi:type="dcterms:W3CDTF">2026-02-0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